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2455"/>
        <w:gridCol w:w="1352"/>
        <w:gridCol w:w="1008"/>
        <w:gridCol w:w="658"/>
        <w:gridCol w:w="2069"/>
      </w:tblGrid>
      <w:tr w:rsidR="0025710F" w:rsidRPr="0047438F" w14:paraId="2160AB64" w14:textId="77777777" w:rsidTr="00A84776">
        <w:trPr>
          <w:trHeight w:val="1440"/>
        </w:trPr>
        <w:tc>
          <w:tcPr>
            <w:tcW w:w="1620" w:type="dxa"/>
          </w:tcPr>
          <w:p w14:paraId="09FAD7D5" w14:textId="77777777" w:rsidR="0025710F" w:rsidRPr="0047438F" w:rsidRDefault="008B32D0" w:rsidP="00623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B02C40B" wp14:editId="3427D328">
                  <wp:extent cx="935355" cy="1062990"/>
                  <wp:effectExtent l="19050" t="0" r="0" b="0"/>
                  <wp:docPr id="1" name="Picture 1" descr="Syed Junaid Ul-haq Jaf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ed Junaid Ul-haq Jaf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2" w:type="dxa"/>
            <w:gridSpan w:val="6"/>
          </w:tcPr>
          <w:p w14:paraId="7736A95E" w14:textId="77777777" w:rsidR="0025710F" w:rsidRPr="00BD21F0" w:rsidRDefault="00BD21F0" w:rsidP="0047438F">
            <w:pPr>
              <w:spacing w:after="0" w:line="240" w:lineRule="auto"/>
              <w:jc w:val="right"/>
              <w:rPr>
                <w:rFonts w:ascii="Maiandra GD" w:hAnsi="Maiandra GD"/>
                <w:b/>
                <w:i/>
                <w:sz w:val="36"/>
                <w:szCs w:val="36"/>
              </w:rPr>
            </w:pPr>
            <w:r>
              <w:rPr>
                <w:rFonts w:ascii="Maiandra GD" w:hAnsi="Maiandra GD"/>
                <w:b/>
                <w:i/>
                <w:sz w:val="36"/>
                <w:szCs w:val="36"/>
              </w:rPr>
              <w:t>Syed Junaid Ul-Haq Jafri</w:t>
            </w:r>
            <w:r w:rsidR="00EB1ECD">
              <w:rPr>
                <w:rFonts w:ascii="Maiandra GD" w:hAnsi="Maiandra GD"/>
                <w:b/>
                <w:i/>
                <w:sz w:val="36"/>
                <w:szCs w:val="36"/>
              </w:rPr>
              <w:t xml:space="preserve"> </w:t>
            </w:r>
            <w:r w:rsidR="00A95725" w:rsidRPr="00A95725">
              <w:rPr>
                <w:rFonts w:ascii="Maiandra GD" w:hAnsi="Maiandra GD"/>
                <w:b/>
                <w:i/>
                <w:sz w:val="20"/>
                <w:szCs w:val="36"/>
              </w:rPr>
              <w:t>A</w:t>
            </w:r>
            <w:r w:rsidR="00EB1ECD" w:rsidRPr="00A95725">
              <w:rPr>
                <w:rFonts w:ascii="Maiandra GD" w:hAnsi="Maiandra GD"/>
                <w:b/>
                <w:i/>
                <w:sz w:val="20"/>
                <w:szCs w:val="36"/>
              </w:rPr>
              <w:t>CMA</w:t>
            </w:r>
            <w:r w:rsidR="00EB1ECD" w:rsidRPr="00EB1ECD">
              <w:rPr>
                <w:rFonts w:ascii="Maiandra GD" w:hAnsi="Maiandra GD"/>
                <w:b/>
                <w:i/>
                <w:sz w:val="20"/>
                <w:szCs w:val="36"/>
              </w:rPr>
              <w:t xml:space="preserve"> </w:t>
            </w:r>
          </w:p>
          <w:p w14:paraId="070C74B0" w14:textId="77777777" w:rsidR="0025710F" w:rsidRPr="0047438F" w:rsidRDefault="00BD21F0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i/>
                <w:sz w:val="24"/>
                <w:szCs w:val="24"/>
              </w:rPr>
            </w:pPr>
            <w:r>
              <w:rPr>
                <w:rFonts w:ascii="Verdana" w:eastAsia="Batang" w:hAnsi="Verdana" w:cs="Tahoma"/>
                <w:b/>
                <w:bCs/>
                <w:i/>
                <w:sz w:val="24"/>
                <w:szCs w:val="24"/>
              </w:rPr>
              <w:t>Accounts Professional</w:t>
            </w:r>
          </w:p>
          <w:p w14:paraId="03E52908" w14:textId="77777777" w:rsidR="0025710F" w:rsidRPr="00623AC7" w:rsidRDefault="0025710F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i/>
                <w:sz w:val="50"/>
                <w:szCs w:val="20"/>
              </w:rPr>
            </w:pPr>
          </w:p>
          <w:p w14:paraId="0963C804" w14:textId="77777777" w:rsidR="0025710F" w:rsidRPr="0047438F" w:rsidRDefault="0025710F" w:rsidP="0047438F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i/>
                <w:sz w:val="16"/>
                <w:szCs w:val="20"/>
              </w:rPr>
            </w:pPr>
          </w:p>
          <w:p w14:paraId="53FCE618" w14:textId="77777777" w:rsidR="00DE6856" w:rsidRDefault="0025710F" w:rsidP="00BD21F0">
            <w:pPr>
              <w:spacing w:after="0" w:line="240" w:lineRule="auto"/>
              <w:jc w:val="right"/>
            </w:pPr>
            <w:r w:rsidRPr="0047438F">
              <w:rPr>
                <w:rFonts w:ascii="Verdana" w:eastAsia="Batang" w:hAnsi="Verdana" w:cs="Tahoma"/>
                <w:b/>
                <w:bCs/>
                <w:i/>
                <w:sz w:val="20"/>
                <w:szCs w:val="20"/>
              </w:rPr>
              <w:t xml:space="preserve">Mobile: </w:t>
            </w:r>
            <w:r w:rsidR="00BD21F0"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>+97155-6035241</w:t>
            </w:r>
            <w:r w:rsidRPr="0047438F"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47438F">
              <w:rPr>
                <w:rFonts w:ascii="Verdana" w:eastAsia="Batang" w:hAnsi="Verdana" w:cs="Tahoma"/>
                <w:b/>
                <w:bCs/>
                <w:i/>
                <w:sz w:val="20"/>
                <w:szCs w:val="20"/>
              </w:rPr>
              <w:t>E-mail:</w:t>
            </w:r>
            <w:r w:rsidRPr="002D55B5"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="002D55B5" w:rsidRPr="002D55B5">
                <w:rPr>
                  <w:rStyle w:val="Hyperlink"/>
                  <w:rFonts w:ascii="Verdana" w:eastAsia="Batang" w:hAnsi="Verdana" w:cs="Tahoma"/>
                  <w:iCs/>
                  <w:color w:val="auto"/>
                  <w:sz w:val="20"/>
                  <w:szCs w:val="20"/>
                  <w:u w:val="none"/>
                  <w:lang w:val="fr-FR"/>
                </w:rPr>
                <w:t>junaidjef@gmail.com</w:t>
              </w:r>
            </w:hyperlink>
          </w:p>
          <w:p w14:paraId="2813F9BE" w14:textId="5259B6ED" w:rsidR="0025710F" w:rsidRPr="00DE6856" w:rsidRDefault="00DE6856" w:rsidP="00DE685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 xml:space="preserve">                                     </w:t>
            </w:r>
          </w:p>
        </w:tc>
      </w:tr>
      <w:tr w:rsidR="0025710F" w:rsidRPr="0047438F" w14:paraId="3CBD73F1" w14:textId="77777777" w:rsidTr="00A84776">
        <w:tc>
          <w:tcPr>
            <w:tcW w:w="10332" w:type="dxa"/>
            <w:gridSpan w:val="7"/>
          </w:tcPr>
          <w:p w14:paraId="149BEC1B" w14:textId="77777777" w:rsidR="0025710F" w:rsidRPr="0047438F" w:rsidRDefault="0025710F" w:rsidP="0047438F">
            <w:pPr>
              <w:spacing w:after="0" w:line="240" w:lineRule="auto"/>
              <w:rPr>
                <w:sz w:val="16"/>
              </w:rPr>
            </w:pPr>
          </w:p>
        </w:tc>
      </w:tr>
      <w:tr w:rsidR="000F4ECE" w:rsidRPr="0047438F" w14:paraId="5425F827" w14:textId="77777777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B15BDDD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PROFILE SUMMARY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B4E8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25710F" w:rsidRPr="0047438F" w14:paraId="68069EEE" w14:textId="77777777" w:rsidTr="00A84776">
        <w:trPr>
          <w:trHeight w:val="1682"/>
        </w:trPr>
        <w:tc>
          <w:tcPr>
            <w:tcW w:w="10332" w:type="dxa"/>
            <w:gridSpan w:val="7"/>
            <w:shd w:val="clear" w:color="auto" w:fill="auto"/>
          </w:tcPr>
          <w:p w14:paraId="4FADE222" w14:textId="77777777" w:rsidR="0025710F" w:rsidRPr="004A6E63" w:rsidRDefault="0025710F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  <w:p w14:paraId="5CC916C1" w14:textId="744AF16E" w:rsidR="00462D0D" w:rsidRPr="00462D0D" w:rsidRDefault="00E43FDE" w:rsidP="00FF6E7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</w:t>
            </w:r>
            <w:r w:rsidR="00834AEE">
              <w:rPr>
                <w:rFonts w:ascii="Verdana" w:hAnsi="Verdana"/>
                <w:sz w:val="18"/>
                <w:szCs w:val="20"/>
              </w:rPr>
              <w:t xml:space="preserve">CMA </w:t>
            </w:r>
            <w:r w:rsidR="00F01616">
              <w:rPr>
                <w:rFonts w:ascii="Verdana" w:hAnsi="Verdana"/>
                <w:sz w:val="18"/>
                <w:szCs w:val="20"/>
              </w:rPr>
              <w:t>Professional</w:t>
            </w:r>
            <w:r w:rsidR="00834AEE">
              <w:rPr>
                <w:rFonts w:ascii="Verdana" w:hAnsi="Verdana"/>
                <w:sz w:val="18"/>
                <w:szCs w:val="20"/>
              </w:rPr>
              <w:t xml:space="preserve"> </w:t>
            </w:r>
            <w:r w:rsidR="00DE6856">
              <w:rPr>
                <w:rFonts w:ascii="Verdana" w:hAnsi="Verdana"/>
                <w:sz w:val="18"/>
                <w:szCs w:val="20"/>
              </w:rPr>
              <w:t xml:space="preserve">(Associate Member of Cost &amp; Management Accountant of Pakistan) </w:t>
            </w:r>
            <w:r w:rsidR="00834AEE">
              <w:rPr>
                <w:rFonts w:ascii="Verdana" w:hAnsi="Verdana"/>
                <w:sz w:val="18"/>
                <w:szCs w:val="20"/>
              </w:rPr>
              <w:t xml:space="preserve">with </w:t>
            </w:r>
            <w:r w:rsidR="00FC2A97">
              <w:rPr>
                <w:rFonts w:ascii="Verdana" w:hAnsi="Verdana"/>
                <w:sz w:val="18"/>
                <w:szCs w:val="20"/>
              </w:rPr>
              <w:t xml:space="preserve">around </w:t>
            </w:r>
            <w:r w:rsidR="00B05D9D">
              <w:rPr>
                <w:rFonts w:ascii="Verdana" w:hAnsi="Verdana"/>
                <w:sz w:val="18"/>
                <w:szCs w:val="20"/>
              </w:rPr>
              <w:t>10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20"/>
              </w:rPr>
              <w:t xml:space="preserve"> years of experienced in Accounts &amp; Finance dept. 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seeks placement within any challenging work environment to maximize the potential of education, experience and gained skills. Expertise in </w:t>
            </w:r>
            <w:r w:rsidR="00DB14C5">
              <w:rPr>
                <w:rFonts w:ascii="Verdana" w:hAnsi="Verdana"/>
                <w:sz w:val="18"/>
                <w:szCs w:val="20"/>
              </w:rPr>
              <w:t xml:space="preserve">management reporting, 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accounts management, preparation of financial statements, </w:t>
            </w:r>
            <w:r w:rsidR="00DC7617">
              <w:rPr>
                <w:rFonts w:ascii="Verdana" w:hAnsi="Verdana"/>
                <w:sz w:val="18"/>
                <w:szCs w:val="20"/>
              </w:rPr>
              <w:t xml:space="preserve">VAT, </w:t>
            </w:r>
            <w:r w:rsidR="00462D0D">
              <w:rPr>
                <w:rFonts w:ascii="Verdana" w:hAnsi="Verdana"/>
                <w:sz w:val="18"/>
                <w:szCs w:val="20"/>
              </w:rPr>
              <w:t>fund management, costing, ageing anal</w:t>
            </w:r>
            <w:r w:rsidR="00DC7617">
              <w:rPr>
                <w:rFonts w:ascii="Verdana" w:hAnsi="Verdana"/>
                <w:sz w:val="18"/>
                <w:szCs w:val="20"/>
              </w:rPr>
              <w:t>ysis,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 posting journal entries</w:t>
            </w:r>
            <w:r w:rsidR="00DB14C5">
              <w:rPr>
                <w:rFonts w:ascii="Verdana" w:hAnsi="Verdana"/>
                <w:sz w:val="18"/>
                <w:szCs w:val="20"/>
              </w:rPr>
              <w:t>, internal audit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 and bookkeeping.</w:t>
            </w:r>
            <w:r w:rsidR="00446A13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62D0D" w:rsidRPr="00462D0D">
              <w:rPr>
                <w:rFonts w:ascii="Verdana" w:hAnsi="Verdana"/>
                <w:sz w:val="18"/>
                <w:szCs w:val="20"/>
              </w:rPr>
              <w:t>Well-</w:t>
            </w:r>
            <w:r w:rsidR="00446A13">
              <w:rPr>
                <w:rFonts w:ascii="Verdana" w:hAnsi="Verdana"/>
                <w:sz w:val="18"/>
                <w:szCs w:val="20"/>
              </w:rPr>
              <w:t xml:space="preserve">organized team player </w:t>
            </w:r>
            <w:r w:rsidR="00462D0D" w:rsidRPr="00462D0D">
              <w:rPr>
                <w:rFonts w:ascii="Verdana" w:hAnsi="Verdana"/>
                <w:sz w:val="18"/>
                <w:szCs w:val="20"/>
              </w:rPr>
              <w:t xml:space="preserve">with excellent analytical, communication, coordination, problem solving, and time management skills. Well versed with </w:t>
            </w:r>
            <w:r w:rsidR="002913FF">
              <w:rPr>
                <w:rFonts w:ascii="Verdana" w:hAnsi="Verdana"/>
                <w:sz w:val="18"/>
                <w:szCs w:val="20"/>
              </w:rPr>
              <w:t xml:space="preserve">Oracle Based ERP Software EBIZ FRAME, Oracle Based ERP Software GTECH </w:t>
            </w:r>
            <w:r w:rsidR="00446A13">
              <w:rPr>
                <w:rFonts w:ascii="Verdana" w:hAnsi="Verdana"/>
                <w:sz w:val="18"/>
                <w:szCs w:val="20"/>
              </w:rPr>
              <w:t>and</w:t>
            </w:r>
            <w:r w:rsidR="00065C76">
              <w:rPr>
                <w:rFonts w:ascii="Verdana" w:hAnsi="Verdana"/>
                <w:sz w:val="18"/>
                <w:szCs w:val="20"/>
              </w:rPr>
              <w:t xml:space="preserve"> Quick Books, </w:t>
            </w:r>
            <w:r w:rsidR="00F26256">
              <w:rPr>
                <w:rFonts w:ascii="Verdana" w:hAnsi="Verdana"/>
                <w:sz w:val="18"/>
                <w:szCs w:val="20"/>
              </w:rPr>
              <w:t xml:space="preserve">Sage, </w:t>
            </w:r>
            <w:r w:rsidR="00065C76">
              <w:rPr>
                <w:rFonts w:ascii="Verdana" w:hAnsi="Verdana"/>
                <w:sz w:val="18"/>
                <w:szCs w:val="20"/>
              </w:rPr>
              <w:t>Tally &amp;</w:t>
            </w:r>
            <w:r w:rsidR="00446A13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62D0D" w:rsidRPr="00462D0D">
              <w:rPr>
                <w:rFonts w:ascii="Verdana" w:hAnsi="Verdana"/>
                <w:sz w:val="18"/>
                <w:szCs w:val="20"/>
              </w:rPr>
              <w:t xml:space="preserve">Peachtree </w:t>
            </w:r>
            <w:r w:rsidR="00446A13">
              <w:rPr>
                <w:rFonts w:ascii="Verdana" w:hAnsi="Verdana"/>
                <w:sz w:val="18"/>
                <w:szCs w:val="20"/>
              </w:rPr>
              <w:t>accounting</w:t>
            </w:r>
            <w:r w:rsidR="007C3B57">
              <w:rPr>
                <w:rFonts w:ascii="Verdana" w:hAnsi="Verdana"/>
                <w:sz w:val="18"/>
                <w:szCs w:val="20"/>
              </w:rPr>
              <w:t>. Can perform under work pressure and deliver accurate financial reports.</w:t>
            </w:r>
          </w:p>
          <w:p w14:paraId="297AD33D" w14:textId="77777777" w:rsidR="0025710F" w:rsidRPr="007C3B57" w:rsidRDefault="0025710F" w:rsidP="00BB75DA">
            <w:pPr>
              <w:spacing w:after="0" w:line="240" w:lineRule="auto"/>
              <w:rPr>
                <w:rFonts w:ascii="Verdana" w:hAnsi="Verdana"/>
                <w:sz w:val="10"/>
                <w:szCs w:val="20"/>
              </w:rPr>
            </w:pPr>
          </w:p>
        </w:tc>
      </w:tr>
      <w:tr w:rsidR="00BB75DA" w:rsidRPr="0047438F" w14:paraId="219598BB" w14:textId="77777777" w:rsidTr="00A84776">
        <w:tc>
          <w:tcPr>
            <w:tcW w:w="10332" w:type="dxa"/>
            <w:gridSpan w:val="7"/>
            <w:shd w:val="clear" w:color="auto" w:fill="auto"/>
          </w:tcPr>
          <w:p w14:paraId="610BED25" w14:textId="77777777" w:rsidR="00BB75DA" w:rsidRPr="00BB75DA" w:rsidRDefault="00BB75DA" w:rsidP="00BB75DA">
            <w:pPr>
              <w:spacing w:after="0" w:line="240" w:lineRule="auto"/>
              <w:ind w:right="72"/>
              <w:jc w:val="both"/>
              <w:rPr>
                <w:rFonts w:ascii="Verdana" w:eastAsia="Batang" w:hAnsi="Verdana"/>
                <w:sz w:val="20"/>
                <w:szCs w:val="20"/>
              </w:rPr>
            </w:pPr>
            <w:r w:rsidRPr="00BB75DA">
              <w:rPr>
                <w:rFonts w:ascii="Maiandra GD" w:hAnsi="Maiandra GD"/>
                <w:b/>
                <w:i/>
                <w:szCs w:val="20"/>
              </w:rPr>
              <w:t>STRENGTHS</w:t>
            </w:r>
          </w:p>
        </w:tc>
      </w:tr>
      <w:tr w:rsidR="009B0C92" w:rsidRPr="0047438F" w14:paraId="4A538A96" w14:textId="77777777" w:rsidTr="00A84776">
        <w:tc>
          <w:tcPr>
            <w:tcW w:w="5245" w:type="dxa"/>
            <w:gridSpan w:val="3"/>
            <w:shd w:val="clear" w:color="auto" w:fill="auto"/>
          </w:tcPr>
          <w:p w14:paraId="0311142E" w14:textId="77777777" w:rsidR="009B0C92" w:rsidRPr="0047438F" w:rsidRDefault="001043AF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 xml:space="preserve">Well experienced </w:t>
            </w:r>
            <w:r w:rsidR="00774645">
              <w:rPr>
                <w:rFonts w:ascii="Verdana" w:eastAsia="Batang" w:hAnsi="Verdana" w:cs="Tahoma"/>
                <w:sz w:val="18"/>
                <w:szCs w:val="20"/>
              </w:rPr>
              <w:t xml:space="preserve">Professional </w:t>
            </w:r>
            <w:r>
              <w:rPr>
                <w:rFonts w:ascii="Verdana" w:eastAsia="Batang" w:hAnsi="Verdana" w:cs="Tahoma"/>
                <w:sz w:val="18"/>
                <w:szCs w:val="20"/>
              </w:rPr>
              <w:t>Accountant</w:t>
            </w:r>
          </w:p>
        </w:tc>
        <w:tc>
          <w:tcPr>
            <w:tcW w:w="5087" w:type="dxa"/>
            <w:gridSpan w:val="4"/>
            <w:shd w:val="clear" w:color="auto" w:fill="auto"/>
          </w:tcPr>
          <w:p w14:paraId="413FDECF" w14:textId="77777777" w:rsidR="009B0C92" w:rsidRPr="0047438F" w:rsidRDefault="00756123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/>
                <w:sz w:val="18"/>
                <w:szCs w:val="20"/>
              </w:rPr>
            </w:pPr>
            <w:r>
              <w:rPr>
                <w:rFonts w:ascii="Verdana" w:eastAsia="Batang" w:hAnsi="Verdana"/>
                <w:sz w:val="18"/>
                <w:szCs w:val="20"/>
              </w:rPr>
              <w:t>Diversified industry work background</w:t>
            </w:r>
          </w:p>
        </w:tc>
      </w:tr>
      <w:tr w:rsidR="009B0C92" w:rsidRPr="0047438F" w14:paraId="5B7CD03C" w14:textId="77777777" w:rsidTr="00A84776">
        <w:tc>
          <w:tcPr>
            <w:tcW w:w="5245" w:type="dxa"/>
            <w:gridSpan w:val="3"/>
            <w:shd w:val="clear" w:color="auto" w:fill="auto"/>
          </w:tcPr>
          <w:p w14:paraId="01F86FBE" w14:textId="77777777" w:rsidR="009B0C92" w:rsidRPr="00364C7D" w:rsidRDefault="00756123" w:rsidP="00364C7D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>Accounts management &amp; financial reporting</w:t>
            </w:r>
          </w:p>
        </w:tc>
        <w:tc>
          <w:tcPr>
            <w:tcW w:w="5087" w:type="dxa"/>
            <w:gridSpan w:val="4"/>
            <w:shd w:val="clear" w:color="auto" w:fill="auto"/>
          </w:tcPr>
          <w:p w14:paraId="32E377EF" w14:textId="77777777" w:rsidR="009B0C92" w:rsidRPr="0047438F" w:rsidRDefault="00756123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/>
                <w:sz w:val="18"/>
                <w:szCs w:val="20"/>
              </w:rPr>
            </w:pPr>
            <w:r>
              <w:rPr>
                <w:rFonts w:ascii="Verdana" w:eastAsia="Batang" w:hAnsi="Verdana"/>
                <w:sz w:val="18"/>
                <w:szCs w:val="20"/>
              </w:rPr>
              <w:t>Consistent adherence to IAS &amp; IFRS</w:t>
            </w:r>
            <w:r w:rsidR="00774645">
              <w:rPr>
                <w:rFonts w:ascii="Verdana" w:eastAsia="Batang" w:hAnsi="Verdana"/>
                <w:sz w:val="18"/>
                <w:szCs w:val="20"/>
              </w:rPr>
              <w:t xml:space="preserve"> </w:t>
            </w:r>
          </w:p>
        </w:tc>
      </w:tr>
      <w:tr w:rsidR="009B0C92" w:rsidRPr="0047438F" w14:paraId="306525F3" w14:textId="77777777" w:rsidTr="00A84776">
        <w:tc>
          <w:tcPr>
            <w:tcW w:w="5245" w:type="dxa"/>
            <w:gridSpan w:val="3"/>
            <w:shd w:val="clear" w:color="auto" w:fill="auto"/>
          </w:tcPr>
          <w:p w14:paraId="5E4D786B" w14:textId="06D8BBC7" w:rsidR="009B0C92" w:rsidRDefault="00945A4E" w:rsidP="00623AC7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>Excellent</w:t>
            </w:r>
            <w:r w:rsidR="00623AC7">
              <w:rPr>
                <w:rFonts w:ascii="Verdana" w:eastAsia="Batang" w:hAnsi="Verdana" w:cs="Tahoma"/>
                <w:sz w:val="18"/>
                <w:szCs w:val="20"/>
              </w:rPr>
              <w:t xml:space="preserve"> </w:t>
            </w:r>
            <w:r>
              <w:rPr>
                <w:rFonts w:ascii="Verdana" w:eastAsia="Batang" w:hAnsi="Verdana" w:cs="Tahoma"/>
                <w:sz w:val="18"/>
                <w:szCs w:val="20"/>
              </w:rPr>
              <w:t>S</w:t>
            </w:r>
            <w:r w:rsidR="00623AC7">
              <w:rPr>
                <w:rFonts w:ascii="Verdana" w:eastAsia="Batang" w:hAnsi="Verdana" w:cs="Tahoma"/>
                <w:sz w:val="18"/>
                <w:szCs w:val="20"/>
              </w:rPr>
              <w:t>upervisory &amp; team leading capability</w:t>
            </w:r>
          </w:p>
          <w:p w14:paraId="5D118CEB" w14:textId="77777777" w:rsidR="00774645" w:rsidRPr="00364C7D" w:rsidRDefault="00774645" w:rsidP="00623AC7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>Excellent Communication Skills</w:t>
            </w:r>
          </w:p>
        </w:tc>
        <w:tc>
          <w:tcPr>
            <w:tcW w:w="5087" w:type="dxa"/>
            <w:gridSpan w:val="4"/>
            <w:shd w:val="clear" w:color="auto" w:fill="auto"/>
          </w:tcPr>
          <w:p w14:paraId="0557EA5E" w14:textId="77777777" w:rsidR="009B0C92" w:rsidRPr="00774645" w:rsidRDefault="001043AF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Maiandra GD" w:hAnsi="Maiandra GD"/>
              </w:rPr>
            </w:pPr>
            <w:r w:rsidRPr="001043AF">
              <w:rPr>
                <w:rFonts w:ascii="Verdana" w:eastAsia="Batang" w:hAnsi="Verdana" w:cs="Tahoma"/>
                <w:sz w:val="18"/>
                <w:szCs w:val="20"/>
              </w:rPr>
              <w:t>Excellent analytical &amp; problem solving skills</w:t>
            </w:r>
          </w:p>
          <w:p w14:paraId="18C6C735" w14:textId="77777777" w:rsidR="00774645" w:rsidRPr="00623AC7" w:rsidRDefault="00E64077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Maiandra GD" w:hAnsi="Maiandra GD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 xml:space="preserve">VAT </w:t>
            </w:r>
          </w:p>
          <w:p w14:paraId="1CD4F26E" w14:textId="77777777" w:rsidR="00623AC7" w:rsidRPr="0047438F" w:rsidRDefault="00623AC7" w:rsidP="00623AC7">
            <w:pPr>
              <w:spacing w:after="0" w:line="240" w:lineRule="auto"/>
              <w:ind w:left="360" w:right="72"/>
              <w:jc w:val="both"/>
              <w:rPr>
                <w:rFonts w:ascii="Maiandra GD" w:hAnsi="Maiandra GD"/>
              </w:rPr>
            </w:pPr>
          </w:p>
        </w:tc>
      </w:tr>
      <w:tr w:rsidR="000F4ECE" w:rsidRPr="0047438F" w14:paraId="221E8CA7" w14:textId="77777777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36DB9C3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EDUCATION - COURSES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C498E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625582" w:rsidRPr="0047438F" w14:paraId="4C16DDFA" w14:textId="77777777" w:rsidTr="00A84776">
        <w:tc>
          <w:tcPr>
            <w:tcW w:w="82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906A1C3" w14:textId="77777777" w:rsidR="00625582" w:rsidRPr="00BD21F0" w:rsidRDefault="00625582" w:rsidP="004743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5E786711" w14:textId="77777777" w:rsidR="00625582" w:rsidRPr="0047438F" w:rsidRDefault="00625582" w:rsidP="0047438F">
            <w:pPr>
              <w:spacing w:after="0" w:line="240" w:lineRule="auto"/>
              <w:ind w:right="72"/>
              <w:jc w:val="right"/>
              <w:rPr>
                <w:rFonts w:ascii="Verdana" w:eastAsia="Batang" w:hAnsi="Verdana"/>
                <w:sz w:val="18"/>
                <w:szCs w:val="20"/>
              </w:rPr>
            </w:pPr>
          </w:p>
        </w:tc>
      </w:tr>
      <w:tr w:rsidR="00BD21F0" w:rsidRPr="0047438F" w14:paraId="3CCCF5BD" w14:textId="77777777" w:rsidTr="00A84776">
        <w:tc>
          <w:tcPr>
            <w:tcW w:w="7605" w:type="dxa"/>
            <w:gridSpan w:val="5"/>
            <w:shd w:val="clear" w:color="auto" w:fill="auto"/>
          </w:tcPr>
          <w:p w14:paraId="244EA1C1" w14:textId="77777777" w:rsidR="00623AC7" w:rsidRDefault="00A95725" w:rsidP="00614B24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</w:t>
            </w:r>
            <w:r w:rsidR="006B3638">
              <w:rPr>
                <w:rFonts w:ascii="Verdana" w:hAnsi="Verdana"/>
                <w:b/>
                <w:sz w:val="18"/>
                <w:szCs w:val="20"/>
              </w:rPr>
              <w:t>CMA</w:t>
            </w:r>
            <w:r w:rsidR="00614B24" w:rsidRPr="00614B24">
              <w:rPr>
                <w:rFonts w:ascii="Verdana" w:hAnsi="Verdana"/>
                <w:b/>
                <w:sz w:val="18"/>
                <w:szCs w:val="20"/>
              </w:rPr>
              <w:t xml:space="preserve"> – Management Accounting</w:t>
            </w:r>
          </w:p>
          <w:p w14:paraId="77A02C19" w14:textId="77777777" w:rsidR="00614B24" w:rsidRDefault="00096182" w:rsidP="00614B24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stitute Of Cost &amp; Management Accountant Of Pakistan</w:t>
            </w:r>
          </w:p>
          <w:p w14:paraId="56C8A3C1" w14:textId="77777777" w:rsidR="00BD21F0" w:rsidRDefault="00BD21F0" w:rsidP="0047438F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</w:p>
          <w:p w14:paraId="6A3F19DF" w14:textId="77777777" w:rsidR="006B3638" w:rsidRDefault="006B3638" w:rsidP="006B3638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Masters of</w:t>
            </w:r>
            <w:r w:rsidRPr="00614B24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Economi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D07C65" w14:textId="77777777" w:rsidR="006B3638" w:rsidRPr="006B3638" w:rsidRDefault="006B3638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Karachi University, Pakistan</w:t>
            </w:r>
          </w:p>
          <w:p w14:paraId="0640F640" w14:textId="77777777" w:rsidR="006B3638" w:rsidRPr="00623AC7" w:rsidRDefault="006B3638" w:rsidP="0047438F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uto"/>
          </w:tcPr>
          <w:p w14:paraId="0533BAA3" w14:textId="77777777" w:rsidR="006B3638" w:rsidRDefault="00614B24" w:rsidP="00614B24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614B24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6B3638">
              <w:rPr>
                <w:rFonts w:ascii="Verdana" w:hAnsi="Verdana"/>
                <w:b/>
                <w:sz w:val="18"/>
                <w:szCs w:val="20"/>
              </w:rPr>
              <w:t>2</w:t>
            </w:r>
          </w:p>
          <w:p w14:paraId="2C8BBA56" w14:textId="77777777" w:rsidR="006B3638" w:rsidRDefault="006B3638" w:rsidP="006B363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77834C9" w14:textId="77777777" w:rsidR="006B3638" w:rsidRDefault="006B3638" w:rsidP="006B363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98DB7B2" w14:textId="77777777" w:rsidR="006B3638" w:rsidRPr="006B3638" w:rsidRDefault="006B3638" w:rsidP="006B363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         </w:t>
            </w:r>
            <w:r w:rsidR="00B15B5B">
              <w:rPr>
                <w:rFonts w:ascii="Verdana" w:hAnsi="Verdana"/>
                <w:sz w:val="18"/>
                <w:szCs w:val="20"/>
              </w:rPr>
              <w:t xml:space="preserve">                 </w:t>
            </w:r>
            <w:r w:rsidR="00796300">
              <w:rPr>
                <w:rFonts w:ascii="Verdana" w:hAnsi="Verdana"/>
                <w:b/>
                <w:sz w:val="18"/>
                <w:szCs w:val="20"/>
              </w:rPr>
              <w:t>2009</w:t>
            </w:r>
            <w:r w:rsidRPr="006B3638">
              <w:rPr>
                <w:rFonts w:ascii="Verdana" w:hAnsi="Verdana"/>
                <w:b/>
                <w:sz w:val="18"/>
                <w:szCs w:val="20"/>
              </w:rPr>
              <w:t xml:space="preserve">               </w:t>
            </w:r>
          </w:p>
        </w:tc>
      </w:tr>
      <w:tr w:rsidR="00614B24" w:rsidRPr="0047438F" w14:paraId="143AED11" w14:textId="77777777" w:rsidTr="00A84776">
        <w:tc>
          <w:tcPr>
            <w:tcW w:w="7605" w:type="dxa"/>
            <w:gridSpan w:val="5"/>
            <w:shd w:val="clear" w:color="auto" w:fill="auto"/>
          </w:tcPr>
          <w:p w14:paraId="1DFC37D7" w14:textId="77777777" w:rsidR="00623AC7" w:rsidRDefault="00614B24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614B24">
              <w:rPr>
                <w:rFonts w:ascii="Verdana" w:hAnsi="Verdana"/>
                <w:b/>
                <w:sz w:val="18"/>
                <w:szCs w:val="20"/>
              </w:rPr>
              <w:t>Bachelor of Commerce</w:t>
            </w:r>
          </w:p>
          <w:p w14:paraId="6FF70753" w14:textId="77777777" w:rsidR="00614B24" w:rsidRDefault="00614B24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Karachi University, Pakistan</w:t>
            </w:r>
          </w:p>
          <w:p w14:paraId="72E0DB48" w14:textId="77777777" w:rsidR="00623AC7" w:rsidRPr="00614B24" w:rsidRDefault="00623AC7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uto"/>
          </w:tcPr>
          <w:p w14:paraId="37495B28" w14:textId="77777777" w:rsidR="00614B24" w:rsidRPr="00614B24" w:rsidRDefault="00614B24" w:rsidP="00614B24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614B24">
              <w:rPr>
                <w:rFonts w:ascii="Verdana" w:hAnsi="Verdana"/>
                <w:b/>
                <w:sz w:val="18"/>
                <w:szCs w:val="20"/>
              </w:rPr>
              <w:t>2005</w:t>
            </w:r>
          </w:p>
        </w:tc>
      </w:tr>
      <w:tr w:rsidR="000F4ECE" w:rsidRPr="0047438F" w14:paraId="620AC7DD" w14:textId="77777777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3A56F5B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ACHIEVEMENTS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C927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9B0C92" w:rsidRPr="0047438F" w14:paraId="4CD76A31" w14:textId="77777777" w:rsidTr="00A84776">
        <w:tc>
          <w:tcPr>
            <w:tcW w:w="103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2A25C4D" w14:textId="77777777" w:rsidR="009B0C92" w:rsidRPr="00834AEE" w:rsidRDefault="009B0C92" w:rsidP="0047438F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20"/>
                <w:szCs w:val="20"/>
              </w:rPr>
            </w:pPr>
          </w:p>
          <w:p w14:paraId="39BBC8D8" w14:textId="77777777" w:rsidR="00834AEE" w:rsidRDefault="00277D86" w:rsidP="00BB7C33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chieved a consistent </w:t>
            </w:r>
            <w:r w:rsidR="00DA3353">
              <w:rPr>
                <w:rFonts w:ascii="Verdana" w:eastAsia="Batang" w:hAnsi="Verdana" w:cs="Tahoma"/>
                <w:bCs/>
                <w:sz w:val="18"/>
                <w:szCs w:val="20"/>
              </w:rPr>
              <w:t>career growth.</w:t>
            </w:r>
          </w:p>
          <w:p w14:paraId="7414DC42" w14:textId="77777777" w:rsidR="00277D86" w:rsidRDefault="00277D86" w:rsidP="00834AEE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Gained diversified industry work background, acquired comprehensive understanding of the entire flow of business operations, their documentation requirement and subsequent accounting plus reporting.</w:t>
            </w:r>
          </w:p>
          <w:p w14:paraId="5F52CF5A" w14:textId="77777777" w:rsidR="009B0C92" w:rsidRDefault="00A34263" w:rsidP="00A34263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Consistently developed error free financial reports and submitted to management.</w:t>
            </w:r>
          </w:p>
          <w:p w14:paraId="06E9A7CF" w14:textId="77777777" w:rsidR="00623AC7" w:rsidRPr="00A34263" w:rsidRDefault="00623AC7" w:rsidP="00623AC7">
            <w:pPr>
              <w:tabs>
                <w:tab w:val="num" w:pos="432"/>
                <w:tab w:val="num" w:pos="2160"/>
              </w:tabs>
              <w:spacing w:after="0" w:line="240" w:lineRule="auto"/>
              <w:ind w:left="252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</w:tc>
      </w:tr>
      <w:tr w:rsidR="000F4ECE" w:rsidRPr="0047438F" w14:paraId="7EC7979E" w14:textId="77777777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F11CA44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WORK EXPERIENCE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98531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7D20EA" w:rsidRPr="0047438F" w14:paraId="754D052C" w14:textId="77777777" w:rsidTr="00A84776">
        <w:tc>
          <w:tcPr>
            <w:tcW w:w="103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A107B0A" w14:textId="77777777" w:rsidR="007D20EA" w:rsidRPr="0047438F" w:rsidRDefault="007D20EA" w:rsidP="0047438F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20"/>
                <w:szCs w:val="20"/>
              </w:rPr>
            </w:pPr>
          </w:p>
        </w:tc>
      </w:tr>
      <w:tr w:rsidR="007D20EA" w:rsidRPr="0047438F" w14:paraId="71428ECA" w14:textId="77777777" w:rsidTr="00A84776">
        <w:tc>
          <w:tcPr>
            <w:tcW w:w="6597" w:type="dxa"/>
            <w:gridSpan w:val="4"/>
            <w:shd w:val="clear" w:color="auto" w:fill="auto"/>
          </w:tcPr>
          <w:p w14:paraId="7517D256" w14:textId="77777777" w:rsidR="00142C38" w:rsidRDefault="00142C38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A8BA9E" w14:textId="7B1FFDD1" w:rsidR="00142C38" w:rsidRPr="00E61042" w:rsidRDefault="00142C38" w:rsidP="00142C3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ccounts Manager</w:t>
            </w:r>
          </w:p>
          <w:p w14:paraId="230C0C6D" w14:textId="3D2F2ADD" w:rsidR="00142C38" w:rsidRPr="00E61042" w:rsidRDefault="00142C38" w:rsidP="00142C3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Utileco Infrastructure Trading LLC</w:t>
            </w:r>
            <w:r w:rsidR="00DE04E0">
              <w:rPr>
                <w:rFonts w:ascii="Verdana" w:hAnsi="Verdana" w:cs="Arial"/>
                <w:bCs/>
                <w:sz w:val="18"/>
                <w:szCs w:val="18"/>
              </w:rPr>
              <w:t xml:space="preserve"> (UAE)</w:t>
            </w:r>
          </w:p>
          <w:p w14:paraId="3A791391" w14:textId="77777777" w:rsidR="00142C38" w:rsidRDefault="00142C38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CC6152" w14:textId="3461A8B4" w:rsidR="00E61042" w:rsidRPr="00E61042" w:rsidRDefault="00142C38" w:rsidP="0047438F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ccounts Manager</w:t>
            </w:r>
          </w:p>
          <w:p w14:paraId="09BE55D8" w14:textId="1F41877D" w:rsidR="00E61042" w:rsidRPr="00E61042" w:rsidRDefault="00E61042" w:rsidP="0047438F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E61042">
              <w:rPr>
                <w:rFonts w:ascii="Verdana" w:hAnsi="Verdana" w:cs="Arial"/>
                <w:bCs/>
                <w:sz w:val="18"/>
                <w:szCs w:val="18"/>
              </w:rPr>
              <w:t>Cosmedical Solutions LLC</w:t>
            </w:r>
            <w:r w:rsidR="00DE04E0">
              <w:rPr>
                <w:rFonts w:ascii="Verdana" w:hAnsi="Verdana" w:cs="Arial"/>
                <w:bCs/>
                <w:sz w:val="18"/>
                <w:szCs w:val="18"/>
              </w:rPr>
              <w:t xml:space="preserve"> (UAE)</w:t>
            </w:r>
          </w:p>
          <w:p w14:paraId="65EFE4C8" w14:textId="77777777" w:rsidR="00E61042" w:rsidRDefault="00E61042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F28B807" w14:textId="77777777" w:rsidR="00DE6856" w:rsidRDefault="005762B2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ccountant</w:t>
            </w:r>
          </w:p>
          <w:p w14:paraId="1828C98D" w14:textId="77777777" w:rsidR="00584461" w:rsidRPr="00584461" w:rsidRDefault="00584461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84461">
              <w:rPr>
                <w:rFonts w:ascii="Verdana" w:hAnsi="Verdana" w:cs="Arial"/>
                <w:sz w:val="18"/>
                <w:szCs w:val="18"/>
              </w:rPr>
              <w:t>Nazih Trading Company LLC</w:t>
            </w:r>
            <w:r>
              <w:rPr>
                <w:rFonts w:ascii="Verdana" w:hAnsi="Verdana" w:cs="Arial"/>
                <w:sz w:val="18"/>
                <w:szCs w:val="18"/>
              </w:rPr>
              <w:t>, UAE</w:t>
            </w:r>
            <w:r w:rsidR="007D3107">
              <w:rPr>
                <w:rFonts w:ascii="Verdana" w:hAnsi="Verdana" w:cs="Arial"/>
                <w:sz w:val="18"/>
                <w:szCs w:val="18"/>
              </w:rPr>
              <w:t xml:space="preserve"> (Nazih Group Multinational)</w:t>
            </w:r>
          </w:p>
          <w:p w14:paraId="6FC8D400" w14:textId="77777777" w:rsidR="00584461" w:rsidRDefault="00584461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7A0388" w14:textId="77777777" w:rsidR="007D20EA" w:rsidRPr="0047438F" w:rsidRDefault="00202918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nior Accou</w:t>
            </w:r>
            <w:r w:rsidR="00944539">
              <w:rPr>
                <w:rFonts w:ascii="Verdana" w:hAnsi="Verdana" w:cs="Arial"/>
                <w:b/>
                <w:sz w:val="18"/>
                <w:szCs w:val="18"/>
              </w:rPr>
              <w:t>nts Executive</w:t>
            </w:r>
          </w:p>
        </w:tc>
        <w:tc>
          <w:tcPr>
            <w:tcW w:w="3735" w:type="dxa"/>
            <w:gridSpan w:val="3"/>
            <w:shd w:val="clear" w:color="auto" w:fill="auto"/>
          </w:tcPr>
          <w:p w14:paraId="2D570F06" w14:textId="77777777" w:rsidR="00142C38" w:rsidRDefault="00142C38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357FB55B" w14:textId="1B4F73E3" w:rsidR="00142C38" w:rsidRDefault="004A3730" w:rsidP="004A3730">
            <w:pPr>
              <w:spacing w:after="0" w:line="240" w:lineRule="auto"/>
              <w:jc w:val="center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                   </w:t>
            </w:r>
            <w:r w:rsidR="00142C38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Jan 2018 – Present</w:t>
            </w:r>
          </w:p>
          <w:p w14:paraId="0983B3D0" w14:textId="77777777" w:rsidR="00142C38" w:rsidRDefault="00142C38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384744D2" w14:textId="77777777" w:rsidR="00142C38" w:rsidRDefault="00142C38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11E631E1" w14:textId="7C7F9213" w:rsidR="00E61042" w:rsidRDefault="00E61042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July 2016 – </w:t>
            </w:r>
            <w:r w:rsidR="00142C38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Dec 2017</w:t>
            </w:r>
          </w:p>
          <w:p w14:paraId="4714446D" w14:textId="77777777" w:rsidR="00E61042" w:rsidRDefault="00E61042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6F91F292" w14:textId="77777777" w:rsidR="00E61042" w:rsidRDefault="00E61042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4D13B73C" w14:textId="4CB57265" w:rsidR="00584461" w:rsidRDefault="00584461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Feb 2012 - </w:t>
            </w:r>
            <w:r w:rsidR="00E3764F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July</w:t>
            </w:r>
            <w:r w:rsidR="00E61042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 2016</w:t>
            </w:r>
          </w:p>
          <w:p w14:paraId="08695DBB" w14:textId="77777777" w:rsidR="00584461" w:rsidRDefault="00584461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4D3D75BF" w14:textId="77777777" w:rsidR="00584461" w:rsidRDefault="00584461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14:paraId="49DAFDAC" w14:textId="77777777" w:rsidR="007D20EA" w:rsidRPr="0047438F" w:rsidRDefault="00202918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Jun 2011 – </w:t>
            </w:r>
            <w:r w:rsidR="00584461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Dec 2011</w:t>
            </w:r>
          </w:p>
        </w:tc>
      </w:tr>
      <w:tr w:rsidR="00202918" w:rsidRPr="0047438F" w14:paraId="4AEAA449" w14:textId="77777777" w:rsidTr="00A84776">
        <w:tc>
          <w:tcPr>
            <w:tcW w:w="6597" w:type="dxa"/>
            <w:gridSpan w:val="4"/>
            <w:shd w:val="clear" w:color="auto" w:fill="auto"/>
          </w:tcPr>
          <w:p w14:paraId="216CDD63" w14:textId="77777777" w:rsidR="00202918" w:rsidRDefault="00202918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2472B">
              <w:rPr>
                <w:rFonts w:ascii="Verdana" w:hAnsi="Verdana" w:cs="Arial"/>
                <w:sz w:val="18"/>
                <w:szCs w:val="18"/>
              </w:rPr>
              <w:t>Cambridge Textiles (</w:t>
            </w:r>
            <w:r w:rsidRPr="004D3F21">
              <w:rPr>
                <w:rFonts w:ascii="Verdana" w:hAnsi="Verdana" w:cs="Arial"/>
                <w:sz w:val="18"/>
                <w:szCs w:val="18"/>
              </w:rPr>
              <w:t>Pvt</w:t>
            </w:r>
            <w:r w:rsidR="00AB2A11" w:rsidRPr="004D3F21">
              <w:rPr>
                <w:rFonts w:ascii="Verdana" w:hAnsi="Verdana" w:cs="Arial"/>
                <w:sz w:val="18"/>
                <w:szCs w:val="18"/>
              </w:rPr>
              <w:t>.</w:t>
            </w:r>
            <w:r w:rsidRPr="004D3F21">
              <w:rPr>
                <w:rFonts w:ascii="Verdana" w:hAnsi="Verdana" w:cs="Arial"/>
                <w:sz w:val="18"/>
                <w:szCs w:val="18"/>
              </w:rPr>
              <w:t>) Ltd., Pakistan</w:t>
            </w:r>
          </w:p>
          <w:p w14:paraId="6875D822" w14:textId="77777777" w:rsidR="004D3F21" w:rsidRPr="00623AC7" w:rsidRDefault="004D3F21" w:rsidP="0047438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0BF180E6" w14:textId="77777777" w:rsidR="00202918" w:rsidRDefault="00202918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</w:tc>
      </w:tr>
      <w:tr w:rsidR="004D3F21" w:rsidRPr="0047438F" w14:paraId="5124A082" w14:textId="77777777" w:rsidTr="00A84776">
        <w:tc>
          <w:tcPr>
            <w:tcW w:w="6597" w:type="dxa"/>
            <w:gridSpan w:val="4"/>
            <w:shd w:val="clear" w:color="auto" w:fill="auto"/>
          </w:tcPr>
          <w:p w14:paraId="26AD6F38" w14:textId="77777777" w:rsidR="004D3F21" w:rsidRPr="004D3F21" w:rsidRDefault="004D3F21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4D3F21">
              <w:rPr>
                <w:rFonts w:ascii="Verdana" w:hAnsi="Verdana" w:cs="Arial"/>
                <w:b/>
                <w:sz w:val="18"/>
                <w:szCs w:val="18"/>
              </w:rPr>
              <w:t>Accountant</w:t>
            </w:r>
          </w:p>
        </w:tc>
        <w:tc>
          <w:tcPr>
            <w:tcW w:w="3735" w:type="dxa"/>
            <w:gridSpan w:val="3"/>
            <w:shd w:val="clear" w:color="auto" w:fill="auto"/>
          </w:tcPr>
          <w:p w14:paraId="669083FE" w14:textId="77777777" w:rsidR="004D3F21" w:rsidRDefault="004D3F21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Feb 2009 – Apr 2011</w:t>
            </w:r>
          </w:p>
        </w:tc>
      </w:tr>
      <w:tr w:rsidR="004D3F21" w:rsidRPr="0047438F" w14:paraId="5274E1FB" w14:textId="77777777" w:rsidTr="00A84776">
        <w:tc>
          <w:tcPr>
            <w:tcW w:w="6597" w:type="dxa"/>
            <w:gridSpan w:val="4"/>
            <w:shd w:val="clear" w:color="auto" w:fill="auto"/>
          </w:tcPr>
          <w:p w14:paraId="052E7106" w14:textId="77777777" w:rsidR="004D3F21" w:rsidRDefault="004D3F21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baseen Trading Company (Pvt.) Ltd., Pakistan</w:t>
            </w:r>
          </w:p>
          <w:p w14:paraId="61B2A5D4" w14:textId="77777777" w:rsidR="004D3F21" w:rsidRPr="00623AC7" w:rsidRDefault="004D3F21" w:rsidP="0047438F">
            <w:pPr>
              <w:spacing w:after="0" w:line="240" w:lineRule="auto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1D90AE21" w14:textId="77777777" w:rsidR="004D3F21" w:rsidRDefault="004D3F21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</w:tc>
      </w:tr>
      <w:tr w:rsidR="004D3F21" w:rsidRPr="0047438F" w14:paraId="53EEBE90" w14:textId="77777777" w:rsidTr="00A84776">
        <w:tc>
          <w:tcPr>
            <w:tcW w:w="6597" w:type="dxa"/>
            <w:gridSpan w:val="4"/>
            <w:shd w:val="clear" w:color="auto" w:fill="auto"/>
          </w:tcPr>
          <w:p w14:paraId="690E4AA6" w14:textId="77777777" w:rsidR="004D3F21" w:rsidRPr="004D3F21" w:rsidRDefault="004D3F21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4D3F21">
              <w:rPr>
                <w:rFonts w:ascii="Verdana" w:hAnsi="Verdana" w:cs="Arial"/>
                <w:b/>
                <w:sz w:val="18"/>
                <w:szCs w:val="18"/>
              </w:rPr>
              <w:t>Accounts Officer</w:t>
            </w:r>
          </w:p>
        </w:tc>
        <w:tc>
          <w:tcPr>
            <w:tcW w:w="3735" w:type="dxa"/>
            <w:gridSpan w:val="3"/>
            <w:shd w:val="clear" w:color="auto" w:fill="auto"/>
          </w:tcPr>
          <w:p w14:paraId="6452B4CB" w14:textId="77777777" w:rsidR="004D3F21" w:rsidRDefault="004D3F21" w:rsidP="004A3730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Jun 2008 – Dec 2008</w:t>
            </w:r>
          </w:p>
        </w:tc>
      </w:tr>
      <w:tr w:rsidR="004D3F21" w:rsidRPr="0047438F" w14:paraId="3516AC53" w14:textId="77777777" w:rsidTr="00A84776">
        <w:tc>
          <w:tcPr>
            <w:tcW w:w="6597" w:type="dxa"/>
            <w:gridSpan w:val="4"/>
            <w:shd w:val="clear" w:color="auto" w:fill="auto"/>
          </w:tcPr>
          <w:p w14:paraId="01594309" w14:textId="4C5BF01A" w:rsidR="00A84776" w:rsidRDefault="004D3F21" w:rsidP="00DE04E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rimi Contracting, Pakistan</w:t>
            </w:r>
            <w:r w:rsidR="00E61042">
              <w:rPr>
                <w:rFonts w:ascii="Maiandra GD" w:hAnsi="Maiandra GD"/>
                <w:b/>
                <w:i/>
                <w:sz w:val="36"/>
                <w:szCs w:val="36"/>
              </w:rPr>
              <w:t xml:space="preserve">               </w:t>
            </w:r>
          </w:p>
          <w:p w14:paraId="5FA65623" w14:textId="77777777" w:rsidR="00A84776" w:rsidRDefault="00A84776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0B436F6F" w14:textId="77777777" w:rsidR="004D3F21" w:rsidRDefault="004D3F2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</w:tc>
      </w:tr>
      <w:tr w:rsidR="00625582" w:rsidRPr="0047438F" w14:paraId="6B786922" w14:textId="77777777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1DDAC11" w14:textId="77777777" w:rsidR="00625582" w:rsidRPr="0047438F" w:rsidRDefault="00B32EE6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>
              <w:rPr>
                <w:rFonts w:ascii="Maiandra GD" w:hAnsi="Maiandra GD"/>
                <w:b/>
                <w:i/>
                <w:color w:val="FFFFFF"/>
              </w:rPr>
              <w:t>AREAS OF EXPERTISE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EDFB0" w14:textId="77777777" w:rsidR="00625582" w:rsidRPr="0047438F" w:rsidRDefault="00625582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A84776" w:rsidRPr="0047438F" w14:paraId="51FAF740" w14:textId="77777777" w:rsidTr="00A84776">
        <w:tc>
          <w:tcPr>
            <w:tcW w:w="10332" w:type="dxa"/>
            <w:gridSpan w:val="7"/>
            <w:shd w:val="clear" w:color="auto" w:fill="auto"/>
          </w:tcPr>
          <w:p w14:paraId="0566237C" w14:textId="77777777" w:rsidR="00A84776" w:rsidRPr="006B38C3" w:rsidRDefault="00A84776" w:rsidP="003B5336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14:paraId="3A6BEF57" w14:textId="31FA0FA0" w:rsidR="00A84776" w:rsidRDefault="00A84776" w:rsidP="00451034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Handle complete books of accounts independently up to finalization with zero error tolerance</w:t>
            </w:r>
            <w:r w:rsidR="00451034">
              <w:rPr>
                <w:rFonts w:ascii="Verdana" w:eastAsia="Batang" w:hAnsi="Verdana" w:cs="Tahoma"/>
                <w:bCs/>
                <w:sz w:val="18"/>
                <w:szCs w:val="20"/>
              </w:rPr>
              <w:t>.</w:t>
            </w:r>
          </w:p>
          <w:p w14:paraId="59C9A549" w14:textId="4FD7BC0D" w:rsidR="00DC7617" w:rsidRPr="00B32EE6" w:rsidRDefault="00DC7617" w:rsidP="00D25964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Value Added Tax (VAT) </w:t>
            </w:r>
            <w:r w:rsidR="00DE04E0">
              <w:rPr>
                <w:rFonts w:ascii="Verdana" w:eastAsia="Batang" w:hAnsi="Verdana" w:cs="Tahoma"/>
                <w:bCs/>
                <w:sz w:val="18"/>
                <w:szCs w:val="20"/>
              </w:rPr>
              <w:t>Preparation &amp; Filling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.</w:t>
            </w:r>
          </w:p>
          <w:p w14:paraId="27D6C2B4" w14:textId="77777777" w:rsidR="00A84776" w:rsidRPr="00B32EE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Monitor all general ledgers accounts togeth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er with costing efforts and </w:t>
            </w: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supporting transaction documents. </w:t>
            </w:r>
          </w:p>
          <w:p w14:paraId="74F83D6B" w14:textId="77777777" w:rsidR="00A84776" w:rsidRPr="00DC7617" w:rsidRDefault="00A84776" w:rsidP="00DC7617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Handle reconciliations and collections of due account receivable on regular basis including follow ups.</w:t>
            </w:r>
            <w:r w:rsidRPr="00DC7617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</w:p>
          <w:p w14:paraId="72591D64" w14:textId="77777777" w:rsidR="00A84776" w:rsidRPr="00B32EE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repare bank reconciliation statements and final accounts such as Profit &amp; Loss Account and balance-sheet. </w:t>
            </w:r>
          </w:p>
          <w:p w14:paraId="5FC97857" w14:textId="77777777" w:rsidR="00A84776" w:rsidRPr="002B40CC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rovide analytical view on cost control; determine deviations and suggest improvements.  </w:t>
            </w:r>
          </w:p>
          <w:p w14:paraId="4F1A9AEA" w14:textId="77777777"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Streamline process and procedures to attain greater efficiency in workflow and deliverables.</w:t>
            </w:r>
          </w:p>
          <w:p w14:paraId="4AB5DFC5" w14:textId="77777777" w:rsidR="00A84776" w:rsidRPr="003F7002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tay aware</w:t>
            </w:r>
            <w:r w:rsidRPr="003F700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of applicable laws and regulations to maintain up to date compliance.</w:t>
            </w:r>
          </w:p>
          <w:p w14:paraId="3E565D76" w14:textId="77777777" w:rsidR="00A84776" w:rsidRPr="00B32EE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Capable to delegate and supervise various accounting works assigned to staff and providing necessary guidance and instructions to meet deadlines and achieve needed result.</w:t>
            </w:r>
          </w:p>
          <w:p w14:paraId="124C49FE" w14:textId="77777777"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Skilled in using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Oracle EBIZ FRAME-ERP Software, Oracle GTECH-ERP Software, Peachtree, Quick Books, Sage &amp; MS Office </w:t>
            </w: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to perform accounting transactions. </w:t>
            </w:r>
          </w:p>
          <w:p w14:paraId="13BF4BC0" w14:textId="77777777"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upervising a team as a leader in order to get the work done on time.</w:t>
            </w: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</w:p>
          <w:p w14:paraId="2CC9BA40" w14:textId="77777777" w:rsidR="00A84776" w:rsidRPr="00996C92" w:rsidRDefault="00B6627A" w:rsidP="00B6627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Perform Internal Audit.</w:t>
            </w:r>
          </w:p>
        </w:tc>
      </w:tr>
    </w:tbl>
    <w:p w14:paraId="23EC2F76" w14:textId="77777777" w:rsidR="00DB161A" w:rsidRPr="00BC113C" w:rsidRDefault="00DB161A" w:rsidP="00BC113C">
      <w:pPr>
        <w:spacing w:line="240" w:lineRule="auto"/>
        <w:rPr>
          <w:sz w:val="18"/>
          <w:szCs w:val="18"/>
        </w:rPr>
      </w:pPr>
    </w:p>
    <w:tbl>
      <w:tblPr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20"/>
        <w:gridCol w:w="270"/>
        <w:gridCol w:w="7470"/>
      </w:tblGrid>
      <w:tr w:rsidR="007D20EA" w:rsidRPr="0047438F" w14:paraId="2159C304" w14:textId="77777777" w:rsidTr="00BC113C">
        <w:tc>
          <w:tcPr>
            <w:tcW w:w="10260" w:type="dxa"/>
            <w:gridSpan w:val="3"/>
            <w:shd w:val="clear" w:color="auto" w:fill="auto"/>
          </w:tcPr>
          <w:p w14:paraId="36E59A35" w14:textId="77777777" w:rsidR="007D20EA" w:rsidRPr="00BC113C" w:rsidRDefault="007D20EA" w:rsidP="00BC113C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16"/>
                <w:szCs w:val="16"/>
              </w:rPr>
            </w:pPr>
          </w:p>
        </w:tc>
      </w:tr>
      <w:tr w:rsidR="007B144B" w:rsidRPr="0047438F" w14:paraId="17FD6D17" w14:textId="77777777" w:rsidTr="00623AC7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0B9B292D" w14:textId="77777777" w:rsidR="007B144B" w:rsidRPr="0047438F" w:rsidRDefault="007B144B" w:rsidP="00D504E9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>
              <w:rPr>
                <w:rFonts w:ascii="Maiandra GD" w:hAnsi="Maiandra GD"/>
                <w:b/>
                <w:i/>
                <w:color w:val="FFFFFF"/>
              </w:rPr>
              <w:t>WORK PROFILE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6A14" w14:textId="77777777" w:rsidR="007B144B" w:rsidRPr="0047438F" w:rsidRDefault="007B144B" w:rsidP="00D504E9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7B144B" w:rsidRPr="0047438F" w14:paraId="1448C337" w14:textId="77777777" w:rsidTr="00623AC7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4ECD71" w14:textId="77777777" w:rsidR="007B144B" w:rsidRDefault="007B144B" w:rsidP="00D504E9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14:paraId="13B00B70" w14:textId="1660E062" w:rsidR="00DE04E0" w:rsidRPr="00CB282A" w:rsidRDefault="00DE04E0" w:rsidP="00DE04E0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Accounts Manager – Utileco Infrastructure Trading LLC, UAE</w:t>
            </w:r>
          </w:p>
          <w:p w14:paraId="63B39131" w14:textId="1506B87C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to the Management on financial status</w:t>
            </w:r>
            <w:r w:rsidR="003B531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of </w:t>
            </w:r>
            <w:r w:rsidR="00F2625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Utileco Group </w:t>
            </w:r>
            <w:r w:rsidR="003B531F">
              <w:rPr>
                <w:rFonts w:ascii="Verdana" w:eastAsia="Batang" w:hAnsi="Verdana" w:cs="Tahoma"/>
                <w:bCs/>
                <w:sz w:val="18"/>
                <w:szCs w:val="20"/>
              </w:rPr>
              <w:t>UAE &amp; Spain branch Accounts.</w:t>
            </w:r>
          </w:p>
          <w:p w14:paraId="7AD5E5E8" w14:textId="29B57209" w:rsidR="00DE04E0" w:rsidRPr="00D25964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alue Added Tax (VAT) Preparation &amp; Filling.</w:t>
            </w:r>
          </w:p>
          <w:p w14:paraId="46298F1C" w14:textId="5C3D8B19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upervising the Accounts</w:t>
            </w:r>
            <w:r w:rsidR="001F6F5B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with in (UAE &amp; Spain)</w:t>
            </w:r>
          </w:p>
          <w:p w14:paraId="400E2A47" w14:textId="19DD5D40" w:rsidR="005B276C" w:rsidRDefault="005B276C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Budgeting</w:t>
            </w:r>
            <w:r w:rsidR="00F26256">
              <w:rPr>
                <w:rFonts w:ascii="Verdana" w:eastAsia="Batang" w:hAnsi="Verdana" w:cs="Tahoma"/>
                <w:bCs/>
                <w:sz w:val="18"/>
                <w:szCs w:val="20"/>
              </w:rPr>
              <w:t>/Forecasting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.</w:t>
            </w:r>
          </w:p>
          <w:p w14:paraId="4363F86B" w14:textId="5CE7B340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ealing with Vendors.</w:t>
            </w:r>
          </w:p>
          <w:p w14:paraId="6D3DF324" w14:textId="5C4F2688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ealing with the Bank.</w:t>
            </w:r>
          </w:p>
          <w:p w14:paraId="7CA596D9" w14:textId="77777777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sponsible for Audit.</w:t>
            </w:r>
          </w:p>
          <w:p w14:paraId="7798FCE3" w14:textId="22B6A9FE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14:paraId="432A8C9F" w14:textId="77777777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ter reconciliation of accounts.</w:t>
            </w:r>
          </w:p>
          <w:p w14:paraId="02CBEBEA" w14:textId="77777777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 Assure the Management regarding the cash &amp; credit dealings with the customers.</w:t>
            </w:r>
          </w:p>
          <w:p w14:paraId="642625E1" w14:textId="77777777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&amp; followed up on Accounts Receivables.</w:t>
            </w:r>
          </w:p>
          <w:p w14:paraId="4E4A48BD" w14:textId="5A931B15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ssure Management that All transition </w:t>
            </w:r>
            <w:r w:rsidR="001F6F5B">
              <w:rPr>
                <w:rFonts w:ascii="Verdana" w:eastAsia="Batang" w:hAnsi="Verdana" w:cs="Tahoma"/>
                <w:bCs/>
                <w:sz w:val="18"/>
                <w:szCs w:val="20"/>
              </w:rPr>
              <w:t>is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made according to management policies.</w:t>
            </w:r>
          </w:p>
          <w:p w14:paraId="12D54BD0" w14:textId="77777777" w:rsidR="00DE04E0" w:rsidRPr="0053535D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management in determining the cost of the products.</w:t>
            </w:r>
          </w:p>
          <w:p w14:paraId="1BCA132D" w14:textId="77777777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  <w:p w14:paraId="324E6A0F" w14:textId="77777777" w:rsidR="00DE04E0" w:rsidRDefault="00DE04E0" w:rsidP="00DE04E0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afeguarding the assets of the company &amp; ensure the implementation of the policies &amp; procedures.</w:t>
            </w:r>
          </w:p>
          <w:p w14:paraId="6C7305BD" w14:textId="77777777" w:rsidR="00DE04E0" w:rsidRDefault="00DE04E0" w:rsidP="00A8477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1A2C49D6" w14:textId="47283481" w:rsidR="00E61042" w:rsidRPr="00CB282A" w:rsidRDefault="00DE04E0" w:rsidP="00A8477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Accounts Manager</w:t>
            </w:r>
            <w:r w:rsidR="00E61042">
              <w:rPr>
                <w:rFonts w:ascii="Verdana" w:hAnsi="Verdana" w:cs="Arial"/>
                <w:b/>
                <w:sz w:val="18"/>
                <w:szCs w:val="20"/>
              </w:rPr>
              <w:t xml:space="preserve"> – </w:t>
            </w:r>
            <w:r w:rsidR="00A84776">
              <w:rPr>
                <w:rFonts w:ascii="Verdana" w:hAnsi="Verdana" w:cs="Arial"/>
                <w:b/>
                <w:sz w:val="18"/>
                <w:szCs w:val="20"/>
              </w:rPr>
              <w:t>Cosmedical Solutions LLC</w:t>
            </w:r>
            <w:r w:rsidR="00E61042">
              <w:rPr>
                <w:rFonts w:ascii="Verdana" w:hAnsi="Verdana" w:cs="Arial"/>
                <w:b/>
                <w:sz w:val="18"/>
                <w:szCs w:val="20"/>
              </w:rPr>
              <w:t>, UAE</w:t>
            </w:r>
          </w:p>
          <w:p w14:paraId="30194BDE" w14:textId="77777777" w:rsidR="00E61042" w:rsidRDefault="00E61042" w:rsidP="00A8477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to the </w:t>
            </w:r>
            <w:r w:rsidR="00A84776">
              <w:rPr>
                <w:rFonts w:ascii="Verdana" w:eastAsia="Batang" w:hAnsi="Verdana" w:cs="Tahoma"/>
                <w:bCs/>
                <w:sz w:val="18"/>
                <w:szCs w:val="20"/>
              </w:rPr>
              <w:t>Management on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financial status.</w:t>
            </w:r>
          </w:p>
          <w:p w14:paraId="5580552B" w14:textId="77777777" w:rsidR="00D25964" w:rsidRPr="00D25964" w:rsidRDefault="00D25964" w:rsidP="00D25964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alue Added Tax (VAT) registration &amp; implementation.</w:t>
            </w:r>
          </w:p>
          <w:p w14:paraId="37504470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ccountable in preparing</w:t>
            </w:r>
            <w:r w:rsidR="00A8477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analyzing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financial statements.</w:t>
            </w:r>
          </w:p>
          <w:p w14:paraId="1D5E5328" w14:textId="77777777"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upervising the Accounts &amp; Inventory Team in order to get the work done on time.</w:t>
            </w:r>
          </w:p>
          <w:p w14:paraId="46A8F089" w14:textId="0E50CC0A"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Dealing </w:t>
            </w:r>
            <w:r w:rsidR="001F6F5B">
              <w:rPr>
                <w:rFonts w:ascii="Verdana" w:eastAsia="Batang" w:hAnsi="Verdana" w:cs="Tahoma"/>
                <w:bCs/>
                <w:sz w:val="18"/>
                <w:szCs w:val="20"/>
              </w:rPr>
              <w:t>w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th Vendors.</w:t>
            </w:r>
          </w:p>
          <w:p w14:paraId="5A208ACA" w14:textId="77777777"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ealing with the Banks.</w:t>
            </w:r>
          </w:p>
          <w:p w14:paraId="2D794B1D" w14:textId="77777777"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sponsible for Audit.</w:t>
            </w:r>
          </w:p>
          <w:p w14:paraId="2143684F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14:paraId="32057132" w14:textId="77777777" w:rsidR="00E61042" w:rsidRDefault="00E61042" w:rsidP="00A8477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</w:t>
            </w:r>
            <w:r w:rsidR="00A84776">
              <w:rPr>
                <w:rFonts w:ascii="Verdana" w:eastAsia="Batang" w:hAnsi="Verdana" w:cs="Tahoma"/>
                <w:bCs/>
                <w:sz w:val="18"/>
                <w:szCs w:val="20"/>
              </w:rPr>
              <w:t>ter reconciliation of accounts.</w:t>
            </w:r>
          </w:p>
          <w:p w14:paraId="15D4647B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stock transferring &amp; Customers Dealings.</w:t>
            </w:r>
          </w:p>
          <w:p w14:paraId="101F89F2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 Assure the Management regarding the cash &amp; credit dealings with the customers.</w:t>
            </w:r>
          </w:p>
          <w:p w14:paraId="24FBB26D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&amp; followed up on Accounts Receivables.</w:t>
            </w:r>
          </w:p>
          <w:p w14:paraId="66F8CB33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the New Opportunities in the market with direct communication with management in order to Increase the Sales.</w:t>
            </w:r>
          </w:p>
          <w:p w14:paraId="719847EE" w14:textId="2CC78850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ssure Management that All transition </w:t>
            </w:r>
            <w:r w:rsidR="001F6F5B">
              <w:rPr>
                <w:rFonts w:ascii="Verdana" w:eastAsia="Batang" w:hAnsi="Verdana" w:cs="Tahoma"/>
                <w:bCs/>
                <w:sz w:val="18"/>
                <w:szCs w:val="20"/>
              </w:rPr>
              <w:t>is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made according to management policies.</w:t>
            </w:r>
          </w:p>
          <w:p w14:paraId="7A0C5E95" w14:textId="77777777" w:rsidR="00E61042" w:rsidRPr="0053535D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management in determining the cost of the products.</w:t>
            </w:r>
          </w:p>
          <w:p w14:paraId="47957456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  <w:p w14:paraId="4B9CEAF9" w14:textId="77777777"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afeguarding the assets of the company &amp; ensure the implementation of the policies &amp; procedures.</w:t>
            </w:r>
          </w:p>
          <w:p w14:paraId="5DEF233A" w14:textId="77777777" w:rsidR="00E61042" w:rsidRDefault="00E61042" w:rsidP="00D504E9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14:paraId="3A2760EE" w14:textId="77777777" w:rsidR="00CB282A" w:rsidRPr="00CB282A" w:rsidRDefault="00CB282A" w:rsidP="00CB282A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Accountant</w:t>
            </w:r>
            <w:r w:rsidR="00DE6856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>– Nazih Trading Company LLC</w:t>
            </w:r>
            <w:r w:rsidR="00D64B1A">
              <w:rPr>
                <w:rFonts w:ascii="Verdana" w:hAnsi="Verdana" w:cs="Arial"/>
                <w:b/>
                <w:sz w:val="18"/>
                <w:szCs w:val="20"/>
              </w:rPr>
              <w:t xml:space="preserve"> (Multinational Nazih Group)</w:t>
            </w:r>
            <w:r>
              <w:rPr>
                <w:rFonts w:ascii="Verdana" w:hAnsi="Verdana" w:cs="Arial"/>
                <w:b/>
                <w:sz w:val="18"/>
                <w:szCs w:val="20"/>
              </w:rPr>
              <w:t>, UAE</w:t>
            </w:r>
          </w:p>
          <w:p w14:paraId="13BE63C7" w14:textId="77777777" w:rsidR="00CB282A" w:rsidRPr="007B5952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 w:rsidR="00734DB5">
              <w:rPr>
                <w:rFonts w:ascii="Verdana" w:eastAsia="Batang" w:hAnsi="Verdana" w:cs="Tahoma"/>
                <w:bCs/>
                <w:sz w:val="18"/>
                <w:szCs w:val="20"/>
              </w:rPr>
              <w:t>to the Group Accounting Manager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on accounts and financial status.</w:t>
            </w:r>
          </w:p>
          <w:p w14:paraId="0A06908E" w14:textId="77777777" w:rsidR="00CB282A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ccountable in preparing </w:t>
            </w:r>
            <w:r w:rsidR="008D7200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financial </w:t>
            </w:r>
            <w:r w:rsidR="00D804B4">
              <w:rPr>
                <w:rFonts w:ascii="Verdana" w:eastAsia="Batang" w:hAnsi="Verdana" w:cs="Tahoma"/>
                <w:bCs/>
                <w:sz w:val="18"/>
                <w:szCs w:val="20"/>
              </w:rPr>
              <w:t>statements.</w:t>
            </w:r>
          </w:p>
          <w:p w14:paraId="38E44119" w14:textId="77777777" w:rsidR="00CB282A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14:paraId="27A227B0" w14:textId="77777777" w:rsidR="00CB282A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ter reconciliation of accounts, preparing debit &amp; credit ageing report.</w:t>
            </w:r>
          </w:p>
          <w:p w14:paraId="12D948FB" w14:textId="77777777" w:rsidR="00734DB5" w:rsidRDefault="00734DB5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stock transferring &amp; Customers Dealings.</w:t>
            </w:r>
          </w:p>
          <w:p w14:paraId="34D187F2" w14:textId="77777777" w:rsidR="00734DB5" w:rsidRDefault="00734DB5" w:rsidP="00734DB5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lastRenderedPageBreak/>
              <w:t>Re Assure the Management regarding the cash &amp; credit dealings with the customers.</w:t>
            </w:r>
          </w:p>
          <w:p w14:paraId="655922AF" w14:textId="77777777" w:rsidR="0053535D" w:rsidRDefault="0053535D" w:rsidP="0053535D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&amp; followed up on Accounts Receivables.</w:t>
            </w:r>
          </w:p>
          <w:p w14:paraId="27947043" w14:textId="77777777" w:rsidR="0053535D" w:rsidRDefault="0053535D" w:rsidP="0053535D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</w:t>
            </w:r>
            <w:r w:rsidR="008451DF">
              <w:rPr>
                <w:rFonts w:ascii="Verdana" w:eastAsia="Batang" w:hAnsi="Verdana" w:cs="Tahoma"/>
                <w:bCs/>
                <w:sz w:val="18"/>
                <w:szCs w:val="20"/>
              </w:rPr>
              <w:t>in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g the New Opportunities </w:t>
            </w:r>
            <w:r w:rsidR="008451DF">
              <w:rPr>
                <w:rFonts w:ascii="Verdana" w:eastAsia="Batang" w:hAnsi="Verdana" w:cs="Tahoma"/>
                <w:bCs/>
                <w:sz w:val="18"/>
                <w:szCs w:val="20"/>
              </w:rPr>
              <w:t>in the market with direct communication with management in order to Increase the Sales.</w:t>
            </w:r>
          </w:p>
          <w:p w14:paraId="04A38845" w14:textId="5AF92E58" w:rsidR="00103BBB" w:rsidRPr="00A84776" w:rsidRDefault="008451DF" w:rsidP="00A8477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ssure Management that All transition </w:t>
            </w:r>
            <w:r w:rsidR="00F26256">
              <w:rPr>
                <w:rFonts w:ascii="Verdana" w:eastAsia="Batang" w:hAnsi="Verdana" w:cs="Tahoma"/>
                <w:bCs/>
                <w:sz w:val="18"/>
                <w:szCs w:val="20"/>
              </w:rPr>
              <w:t>is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made according to management policies.</w:t>
            </w:r>
          </w:p>
          <w:p w14:paraId="10AF6EF3" w14:textId="77777777" w:rsidR="008451DF" w:rsidRPr="0053535D" w:rsidRDefault="008451DF" w:rsidP="0053535D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management in determining the cost of the products.</w:t>
            </w:r>
          </w:p>
          <w:p w14:paraId="35401660" w14:textId="77777777" w:rsidR="00734DB5" w:rsidRPr="00734DB5" w:rsidRDefault="00734DB5" w:rsidP="00734DB5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the Management regarding the Branch Transactions.</w:t>
            </w:r>
          </w:p>
          <w:p w14:paraId="76A74041" w14:textId="77777777" w:rsidR="00CB282A" w:rsidRDefault="00CB282A" w:rsidP="00D504E9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  <w:p w14:paraId="09590696" w14:textId="77777777" w:rsidR="00E43FDE" w:rsidRDefault="00E43FDE" w:rsidP="00D504E9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afeguarding the assets of the company &amp; ensure the implementation of the policies &amp; procedures.</w:t>
            </w:r>
          </w:p>
          <w:p w14:paraId="375E5D78" w14:textId="77777777" w:rsidR="0053535D" w:rsidRDefault="0053535D" w:rsidP="00D504E9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  <w:p w14:paraId="3A34882E" w14:textId="77777777" w:rsidR="007B144B" w:rsidRDefault="007B144B" w:rsidP="00D504E9">
            <w:pPr>
              <w:spacing w:after="0" w:line="240" w:lineRule="auto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Senior Accou</w:t>
            </w:r>
            <w:r w:rsidR="003A4DBB">
              <w:rPr>
                <w:rFonts w:ascii="Verdana" w:hAnsi="Verdana" w:cs="Arial"/>
                <w:b/>
                <w:sz w:val="18"/>
                <w:szCs w:val="20"/>
              </w:rPr>
              <w:t xml:space="preserve">nts </w:t>
            </w:r>
            <w:r w:rsidR="002B40CC">
              <w:rPr>
                <w:rFonts w:ascii="Verdana" w:hAnsi="Verdana" w:cs="Arial"/>
                <w:b/>
                <w:sz w:val="18"/>
                <w:szCs w:val="20"/>
              </w:rPr>
              <w:t>Executive –</w:t>
            </w:r>
            <w:r w:rsidRPr="007B144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Cambridge Textiles</w:t>
            </w:r>
            <w:r w:rsidR="007B5952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(Pvt.) Ltd.</w:t>
            </w:r>
            <w:r w:rsidR="00EE1F11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, Pakistan</w:t>
            </w:r>
          </w:p>
          <w:p w14:paraId="0C592069" w14:textId="77777777" w:rsidR="007B5952" w:rsidRP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direct to the company management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on accounts and financial status.</w:t>
            </w:r>
          </w:p>
          <w:p w14:paraId="523D0B80" w14:textId="5A51423D" w:rsid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ccountable in preparing trial balance, profit &amp; loss account and balance sheet.</w:t>
            </w:r>
          </w:p>
          <w:p w14:paraId="7A67039C" w14:textId="1254649E" w:rsidR="00CC3812" w:rsidRDefault="00CC381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Costing &amp; pricing of Products based on shipment.</w:t>
            </w:r>
          </w:p>
          <w:p w14:paraId="0AEEFF8D" w14:textId="77777777" w:rsidR="00345C0A" w:rsidRDefault="00345C0A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14:paraId="0DCE73BB" w14:textId="77777777" w:rsidR="00A967EA" w:rsidRDefault="00A967EA" w:rsidP="00A967E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ter reconciliation of accounts, preparing debit &amp; credit ageing report, filing</w:t>
            </w:r>
            <w:r w:rsidR="00005D5C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tax returns and Post Shipment Costing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.</w:t>
            </w:r>
          </w:p>
          <w:p w14:paraId="443A868E" w14:textId="77777777" w:rsidR="007B144B" w:rsidRPr="00E61042" w:rsidRDefault="00A967EA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</w:tc>
      </w:tr>
      <w:tr w:rsidR="007B144B" w:rsidRPr="0047438F" w14:paraId="3C502368" w14:textId="77777777" w:rsidTr="00D504E9">
        <w:tc>
          <w:tcPr>
            <w:tcW w:w="10260" w:type="dxa"/>
            <w:gridSpan w:val="3"/>
            <w:shd w:val="clear" w:color="auto" w:fill="auto"/>
          </w:tcPr>
          <w:p w14:paraId="4675CF59" w14:textId="77777777" w:rsidR="00A84776" w:rsidRDefault="00A84776" w:rsidP="00D504E9">
            <w:pPr>
              <w:spacing w:after="0" w:line="240" w:lineRule="auto"/>
              <w:jc w:val="both"/>
              <w:rPr>
                <w:rFonts w:ascii="Maiandra GD" w:hAnsi="Maiandra GD"/>
                <w:b/>
                <w:i/>
                <w:sz w:val="20"/>
                <w:szCs w:val="20"/>
              </w:rPr>
            </w:pPr>
          </w:p>
          <w:p w14:paraId="30A07647" w14:textId="77777777" w:rsidR="00A84776" w:rsidRDefault="00A84776" w:rsidP="00D504E9">
            <w:pPr>
              <w:spacing w:after="0" w:line="240" w:lineRule="auto"/>
              <w:jc w:val="both"/>
              <w:rPr>
                <w:rFonts w:ascii="Maiandra GD" w:hAnsi="Maiandra GD"/>
                <w:b/>
                <w:i/>
                <w:sz w:val="20"/>
                <w:szCs w:val="20"/>
              </w:rPr>
            </w:pPr>
          </w:p>
          <w:p w14:paraId="16E65FAE" w14:textId="77777777" w:rsidR="007B144B" w:rsidRPr="00FA370D" w:rsidRDefault="00FA370D" w:rsidP="00D504E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Accountant-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Abaseen</w:t>
            </w:r>
            <w:r w:rsidR="007B144B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Trading Company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(</w:t>
            </w:r>
            <w:r w:rsidR="007B144B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Pvt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.)</w:t>
            </w:r>
            <w:r w:rsidR="007B144B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Ltd.</w:t>
            </w:r>
            <w:r w:rsidR="00EE1F11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, Pakistan</w:t>
            </w:r>
          </w:p>
          <w:p w14:paraId="1EF1608B" w14:textId="77777777" w:rsid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ssumed full accountability on maintaining books of accounts </w:t>
            </w:r>
            <w:r w:rsidR="00FA370D">
              <w:rPr>
                <w:rFonts w:ascii="Verdana" w:eastAsia="Batang" w:hAnsi="Verdana" w:cs="Tahoma"/>
                <w:bCs/>
                <w:sz w:val="18"/>
                <w:szCs w:val="20"/>
              </w:rPr>
              <w:t>up to date.</w:t>
            </w:r>
          </w:p>
          <w:p w14:paraId="2D116F2B" w14:textId="77777777" w:rsidR="00345C0A" w:rsidRPr="00345C0A" w:rsidRDefault="00345C0A" w:rsidP="00345C0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ccountable in preparing trial balance, profit &amp; loss account and balance sheet.</w:t>
            </w:r>
          </w:p>
          <w:p w14:paraId="10E280B7" w14:textId="77777777" w:rsidR="00FA370D" w:rsidRDefault="00FA370D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nsured timely posti</w:t>
            </w:r>
            <w:r w:rsidR="006D5DED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ng of journal entries; </w:t>
            </w:r>
            <w:r w:rsidR="00345C0A">
              <w:rPr>
                <w:rFonts w:ascii="Verdana" w:eastAsia="Batang" w:hAnsi="Verdana" w:cs="Tahoma"/>
                <w:bCs/>
                <w:sz w:val="18"/>
                <w:szCs w:val="20"/>
              </w:rPr>
              <w:t>Cash Management; handled</w:t>
            </w:r>
            <w:r w:rsidR="006D5DED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bookkeeping and filing of accounts.</w:t>
            </w:r>
          </w:p>
          <w:p w14:paraId="5C70B9E1" w14:textId="77777777" w:rsidR="006D5DED" w:rsidRDefault="006D5DED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Prepared financial statement; followed up on accounts receivables</w:t>
            </w:r>
            <w:r w:rsidR="00345C0A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accounts payable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effectively.</w:t>
            </w:r>
          </w:p>
          <w:p w14:paraId="6B97DEED" w14:textId="77777777" w:rsidR="00FA370D" w:rsidRPr="00623AC7" w:rsidRDefault="00FA370D" w:rsidP="006D5DED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</w:tc>
      </w:tr>
      <w:tr w:rsidR="007B144B" w:rsidRPr="0047438F" w14:paraId="068403F4" w14:textId="77777777" w:rsidTr="00E43FDE">
        <w:tc>
          <w:tcPr>
            <w:tcW w:w="10260" w:type="dxa"/>
            <w:gridSpan w:val="3"/>
            <w:shd w:val="clear" w:color="auto" w:fill="auto"/>
          </w:tcPr>
          <w:p w14:paraId="696B299D" w14:textId="77777777" w:rsidR="007B144B" w:rsidRPr="006D5DED" w:rsidRDefault="007B144B" w:rsidP="00D504E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20"/>
              </w:rPr>
            </w:pPr>
            <w:r w:rsidRPr="006D5DED">
              <w:rPr>
                <w:rFonts w:ascii="Verdana" w:hAnsi="Verdana" w:cs="Arial"/>
                <w:b/>
                <w:sz w:val="18"/>
                <w:szCs w:val="20"/>
              </w:rPr>
              <w:t>Accou</w:t>
            </w:r>
            <w:r w:rsidR="006D5DED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6D5DED">
              <w:rPr>
                <w:rFonts w:ascii="Verdana" w:hAnsi="Verdana" w:cs="Arial"/>
                <w:b/>
                <w:sz w:val="18"/>
                <w:szCs w:val="20"/>
              </w:rPr>
              <w:t xml:space="preserve">ts Officer –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Karimi Contracting</w:t>
            </w:r>
            <w:r w:rsidR="00EE1F11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, Pakistan</w:t>
            </w:r>
          </w:p>
          <w:p w14:paraId="4F286E43" w14:textId="77777777" w:rsid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Posted daily entries into books of accounts and ledgers.</w:t>
            </w:r>
          </w:p>
          <w:p w14:paraId="5D1ACE57" w14:textId="77777777" w:rsidR="006D5DED" w:rsidRDefault="006D5DED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intained books of accounts up to date and coordinated correct filing.</w:t>
            </w:r>
          </w:p>
          <w:p w14:paraId="686ABCD0" w14:textId="77777777" w:rsidR="00345C0A" w:rsidRDefault="00345C0A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Petty Cash Handling.</w:t>
            </w:r>
          </w:p>
          <w:p w14:paraId="61DA7644" w14:textId="77777777" w:rsidR="007B5952" w:rsidRDefault="006D5DED" w:rsidP="00D504E9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volved actively in managing company accounts and preparing financial statements.</w:t>
            </w:r>
          </w:p>
          <w:p w14:paraId="14F7EE77" w14:textId="77777777" w:rsidR="00E61042" w:rsidRPr="006D5DED" w:rsidRDefault="00E61042" w:rsidP="00E61042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</w:tc>
      </w:tr>
      <w:tr w:rsidR="000F4ECE" w:rsidRPr="0047438F" w14:paraId="67CB8B54" w14:textId="77777777" w:rsidTr="00E43FDE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11986E60" w14:textId="77777777" w:rsidR="000F4ECE" w:rsidRPr="0047438F" w:rsidRDefault="00744C90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>
              <w:rPr>
                <w:rFonts w:ascii="Maiandra GD" w:hAnsi="Maiandra GD"/>
                <w:b/>
                <w:i/>
                <w:color w:val="FFFFFF"/>
              </w:rPr>
              <w:t>TRAININGS -INTERNSHIP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1E56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1B57BA" w:rsidRPr="0047438F" w14:paraId="0E79BDE0" w14:textId="77777777" w:rsidTr="00E43FDE">
        <w:tc>
          <w:tcPr>
            <w:tcW w:w="10260" w:type="dxa"/>
            <w:gridSpan w:val="3"/>
            <w:shd w:val="clear" w:color="auto" w:fill="auto"/>
          </w:tcPr>
          <w:p w14:paraId="06ACF74D" w14:textId="77777777" w:rsidR="001B57BA" w:rsidRDefault="001B57BA" w:rsidP="0047438F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18"/>
                <w:szCs w:val="20"/>
              </w:rPr>
            </w:pPr>
          </w:p>
          <w:p w14:paraId="3497FA06" w14:textId="77777777" w:rsidR="00431E3F" w:rsidRPr="00431E3F" w:rsidRDefault="00431E3F" w:rsidP="00431E3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Workshop on VAT, Abu Dhabi, 2017</w:t>
            </w:r>
          </w:p>
          <w:p w14:paraId="455F82BC" w14:textId="77777777" w:rsidR="001E180A" w:rsidRDefault="001E180A" w:rsidP="001E180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eminar on IAS-International Accounting Standards (12,33), 2009</w:t>
            </w:r>
          </w:p>
          <w:p w14:paraId="7C2735DE" w14:textId="77777777" w:rsidR="000845B0" w:rsidRDefault="000845B0" w:rsidP="001E180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eminar on IFRS-International Financial Reporting Standards (1,8)</w:t>
            </w:r>
            <w:r w:rsidR="006D5DED">
              <w:rPr>
                <w:rFonts w:ascii="Verdana" w:eastAsia="Batang" w:hAnsi="Verdana" w:cs="Tahoma"/>
                <w:bCs/>
                <w:sz w:val="18"/>
                <w:szCs w:val="20"/>
              </w:rPr>
              <w:t>, 2009</w:t>
            </w:r>
          </w:p>
          <w:p w14:paraId="074A821C" w14:textId="77777777" w:rsidR="006D5DED" w:rsidRDefault="006D5DED" w:rsidP="006D5DE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eminar on IAS-International Accounting Standards (17,27,28), 2008</w:t>
            </w:r>
          </w:p>
          <w:p w14:paraId="506E1468" w14:textId="77777777" w:rsidR="006D5DED" w:rsidRDefault="006D5DED" w:rsidP="006D5DE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ole of Management Accountants, 2008</w:t>
            </w:r>
          </w:p>
          <w:p w14:paraId="2A11C861" w14:textId="77777777" w:rsidR="006D5DED" w:rsidRPr="006D5DED" w:rsidRDefault="006D5DED" w:rsidP="006D5DE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How to Become a Good Entrepreneur, 2008</w:t>
            </w:r>
          </w:p>
          <w:p w14:paraId="0740E89D" w14:textId="77777777" w:rsidR="00625582" w:rsidRDefault="004046FF" w:rsidP="00633C2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Worked as Internee at Bank Al Falah Islamic from September </w:t>
            </w:r>
            <w:r w:rsidR="001E180A">
              <w:rPr>
                <w:rFonts w:ascii="Verdana" w:eastAsia="Batang" w:hAnsi="Verdana" w:cs="Tahoma"/>
                <w:bCs/>
                <w:sz w:val="18"/>
                <w:szCs w:val="20"/>
              </w:rPr>
              <w:t>to November 2007</w:t>
            </w:r>
          </w:p>
          <w:p w14:paraId="60288B6D" w14:textId="77777777" w:rsidR="00E43FDE" w:rsidRPr="00623AC7" w:rsidRDefault="00E43FDE" w:rsidP="00E61042">
            <w:pPr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20"/>
                <w:szCs w:val="20"/>
              </w:rPr>
            </w:pPr>
          </w:p>
        </w:tc>
      </w:tr>
      <w:tr w:rsidR="000F4ECE" w:rsidRPr="0047438F" w14:paraId="5C8DADA2" w14:textId="77777777" w:rsidTr="00E43FDE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F75F5B7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IT SKILLS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0684A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1B57BA" w:rsidRPr="0047438F" w14:paraId="4BD7261F" w14:textId="77777777" w:rsidTr="00E43FDE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4AF605" w14:textId="77777777" w:rsidR="00BC113C" w:rsidRDefault="00BC113C" w:rsidP="0047438F">
            <w:pPr>
              <w:tabs>
                <w:tab w:val="left" w:pos="1459"/>
              </w:tabs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14:paraId="50CCF34F" w14:textId="0CD31B1C" w:rsidR="001B57BA" w:rsidRDefault="00744C90" w:rsidP="00E87CB7">
            <w:pPr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roficient with </w:t>
            </w:r>
            <w:r w:rsidR="004F34A4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ORACLE BASED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RP System</w:t>
            </w:r>
            <w:r w:rsidR="00451034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Odoo,</w:t>
            </w:r>
            <w:r w:rsidR="004F34A4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EBIZ FRAME and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GTECH, </w:t>
            </w:r>
            <w:r w:rsidR="00F2625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Sage, Tally,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Peachtree accounting software,</w:t>
            </w:r>
            <w:r w:rsidR="00A27709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Quick Books,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S Office, Internet and Email applications</w:t>
            </w:r>
            <w:r w:rsidR="00A27709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</w:t>
            </w:r>
            <w:r w:rsidR="00451034">
              <w:rPr>
                <w:rFonts w:ascii="Verdana" w:eastAsia="Batang" w:hAnsi="Verdana" w:cs="Tahoma"/>
                <w:bCs/>
                <w:sz w:val="18"/>
                <w:szCs w:val="20"/>
              </w:rPr>
              <w:t>c</w:t>
            </w:r>
            <w:r w:rsidR="00A27709">
              <w:rPr>
                <w:rFonts w:ascii="Verdana" w:eastAsia="Batang" w:hAnsi="Verdana" w:cs="Tahoma"/>
                <w:bCs/>
                <w:sz w:val="18"/>
                <w:szCs w:val="20"/>
              </w:rPr>
              <w:t>an work on any Software.</w:t>
            </w:r>
          </w:p>
          <w:p w14:paraId="619F0134" w14:textId="77777777" w:rsidR="00BC113C" w:rsidRDefault="00BC113C" w:rsidP="00BC113C">
            <w:pPr>
              <w:tabs>
                <w:tab w:val="num" w:pos="2160"/>
              </w:tabs>
              <w:spacing w:after="0" w:line="240" w:lineRule="auto"/>
              <w:jc w:val="right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  <w:p w14:paraId="2BFE0A20" w14:textId="77777777" w:rsidR="00BC113C" w:rsidRPr="00E87CB7" w:rsidRDefault="00BC113C" w:rsidP="00BC113C">
            <w:pPr>
              <w:tabs>
                <w:tab w:val="num" w:pos="2160"/>
              </w:tabs>
              <w:spacing w:after="0" w:line="240" w:lineRule="auto"/>
              <w:jc w:val="right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</w:tc>
      </w:tr>
      <w:tr w:rsidR="000F4ECE" w:rsidRPr="0047438F" w14:paraId="40A42EB2" w14:textId="77777777" w:rsidTr="0047438F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17DE4B75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PERSONAL DETAILS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172F6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BE2707" w:rsidRPr="0047438F" w14:paraId="1C4434CF" w14:textId="77777777" w:rsidTr="0047438F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A028A5" w14:textId="77777777" w:rsidR="00BE2707" w:rsidRPr="0047438F" w:rsidRDefault="00BE2707" w:rsidP="0047438F">
            <w:pPr>
              <w:tabs>
                <w:tab w:val="left" w:pos="1459"/>
              </w:tabs>
              <w:spacing w:after="0" w:line="240" w:lineRule="auto"/>
              <w:jc w:val="both"/>
              <w:rPr>
                <w:rFonts w:ascii="Verdana" w:eastAsia="Batang" w:hAnsi="Verdana" w:cs="Tahoma"/>
                <w:b/>
                <w:szCs w:val="20"/>
              </w:rPr>
            </w:pPr>
          </w:p>
        </w:tc>
      </w:tr>
      <w:tr w:rsidR="00625582" w:rsidRPr="0047438F" w14:paraId="1AE51420" w14:textId="77777777" w:rsidTr="0047438F">
        <w:tc>
          <w:tcPr>
            <w:tcW w:w="2520" w:type="dxa"/>
            <w:shd w:val="clear" w:color="auto" w:fill="auto"/>
          </w:tcPr>
          <w:p w14:paraId="7FAAAE34" w14:textId="77777777" w:rsidR="00625582" w:rsidRPr="0047438F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Nationality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1EA0C42" w14:textId="77777777" w:rsidR="00625582" w:rsidRPr="0047438F" w:rsidRDefault="00625582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akistani </w:t>
            </w:r>
          </w:p>
        </w:tc>
      </w:tr>
      <w:tr w:rsidR="00625582" w:rsidRPr="0047438F" w14:paraId="716D3545" w14:textId="77777777" w:rsidTr="0047438F">
        <w:tc>
          <w:tcPr>
            <w:tcW w:w="2520" w:type="dxa"/>
            <w:shd w:val="clear" w:color="auto" w:fill="auto"/>
          </w:tcPr>
          <w:p w14:paraId="6141C26D" w14:textId="77777777" w:rsidR="00625582" w:rsidRPr="0047438F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ate of Birth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32CCAF48" w14:textId="77777777" w:rsidR="00625582" w:rsidRPr="0047438F" w:rsidRDefault="00625582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>1</w:t>
            </w:r>
            <w:r w:rsidR="004E46D1" w:rsidRPr="004E46D1">
              <w:rPr>
                <w:rFonts w:ascii="Verdana" w:eastAsia="Batang" w:hAnsi="Verdana" w:cs="Tahoma"/>
                <w:bCs/>
                <w:sz w:val="18"/>
                <w:szCs w:val="20"/>
                <w:vertAlign w:val="superscript"/>
              </w:rPr>
              <w:t>st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January 1986</w:t>
            </w:r>
          </w:p>
        </w:tc>
      </w:tr>
      <w:tr w:rsidR="00625582" w:rsidRPr="0047438F" w14:paraId="5C9B31C9" w14:textId="77777777" w:rsidTr="0047438F">
        <w:tc>
          <w:tcPr>
            <w:tcW w:w="2520" w:type="dxa"/>
            <w:shd w:val="clear" w:color="auto" w:fill="auto"/>
          </w:tcPr>
          <w:p w14:paraId="05A18949" w14:textId="77777777" w:rsidR="00625582" w:rsidRPr="0047438F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rital Status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211C7AAE" w14:textId="77777777" w:rsidR="00625582" w:rsidRPr="0047438F" w:rsidRDefault="00625582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B55488">
              <w:rPr>
                <w:rFonts w:ascii="Verdana" w:eastAsia="Batang" w:hAnsi="Verdana" w:cs="Tahoma"/>
                <w:bCs/>
                <w:sz w:val="18"/>
                <w:szCs w:val="20"/>
              </w:rPr>
              <w:t>Married</w:t>
            </w:r>
          </w:p>
        </w:tc>
      </w:tr>
      <w:tr w:rsidR="00625582" w:rsidRPr="0047438F" w14:paraId="34849D9A" w14:textId="77777777" w:rsidTr="0047438F">
        <w:tc>
          <w:tcPr>
            <w:tcW w:w="2520" w:type="dxa"/>
            <w:shd w:val="clear" w:color="auto" w:fill="auto"/>
          </w:tcPr>
          <w:p w14:paraId="48D1DE49" w14:textId="77777777" w:rsidR="00625582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isa Status</w:t>
            </w:r>
          </w:p>
          <w:p w14:paraId="3649706F" w14:textId="77777777" w:rsidR="0069201E" w:rsidRPr="0047438F" w:rsidRDefault="0069201E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ehicle License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3A6B2AF7" w14:textId="77777777" w:rsidR="00625582" w:rsidRDefault="00625582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4F34A4">
              <w:rPr>
                <w:rFonts w:ascii="Verdana" w:eastAsia="Batang" w:hAnsi="Verdana" w:cs="Tahoma"/>
                <w:bCs/>
                <w:sz w:val="18"/>
                <w:szCs w:val="20"/>
              </w:rPr>
              <w:t>Work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Visa</w:t>
            </w:r>
          </w:p>
          <w:p w14:paraId="3C5C1B00" w14:textId="77777777" w:rsidR="0069201E" w:rsidRPr="0047438F" w:rsidRDefault="0069201E" w:rsidP="0069201E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: Valid UAE Driving License</w:t>
            </w:r>
          </w:p>
        </w:tc>
      </w:tr>
      <w:tr w:rsidR="00633C23" w:rsidRPr="0047438F" w14:paraId="2CB275E1" w14:textId="77777777" w:rsidTr="0047438F">
        <w:tc>
          <w:tcPr>
            <w:tcW w:w="2520" w:type="dxa"/>
            <w:shd w:val="clear" w:color="auto" w:fill="auto"/>
          </w:tcPr>
          <w:p w14:paraId="5E9EE52D" w14:textId="77777777" w:rsidR="00633C23" w:rsidRDefault="00633C23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anguages</w:t>
            </w:r>
          </w:p>
          <w:p w14:paraId="10CACD16" w14:textId="77777777" w:rsidR="00623AC7" w:rsidRPr="00623AC7" w:rsidRDefault="00623AC7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shd w:val="clear" w:color="auto" w:fill="auto"/>
          </w:tcPr>
          <w:p w14:paraId="4F2A8162" w14:textId="77777777" w:rsidR="00633C23" w:rsidRPr="0047438F" w:rsidRDefault="00633C23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0845B0">
              <w:rPr>
                <w:rFonts w:ascii="Verdana" w:eastAsia="Batang" w:hAnsi="Verdana" w:cs="Tahoma"/>
                <w:bCs/>
                <w:sz w:val="18"/>
                <w:szCs w:val="20"/>
              </w:rPr>
              <w:t>English &amp; Urdu</w:t>
            </w:r>
          </w:p>
        </w:tc>
      </w:tr>
      <w:tr w:rsidR="000F4ECE" w:rsidRPr="0047438F" w14:paraId="783D0D93" w14:textId="77777777" w:rsidTr="0047438F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5560F415" w14:textId="77777777"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REFERENC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09E14" w14:textId="77777777"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BE2707" w:rsidRPr="0047438F" w14:paraId="4BE558F8" w14:textId="77777777" w:rsidTr="0047438F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3EB5F7" w14:textId="77777777" w:rsidR="00BE2707" w:rsidRPr="0047438F" w:rsidRDefault="00BE2707" w:rsidP="0047438F">
            <w:pPr>
              <w:spacing w:after="0" w:line="240" w:lineRule="auto"/>
              <w:outlineLvl w:val="2"/>
              <w:rPr>
                <w:rFonts w:ascii="Verdana" w:eastAsia="Batang" w:hAnsi="Verdana" w:cs="Tahoma"/>
                <w:bCs/>
                <w:sz w:val="24"/>
                <w:szCs w:val="20"/>
              </w:rPr>
            </w:pPr>
          </w:p>
          <w:p w14:paraId="55D79E6B" w14:textId="77777777" w:rsidR="00625582" w:rsidRPr="0047438F" w:rsidRDefault="00202918" w:rsidP="00202918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urnished promptly upon request</w:t>
            </w:r>
          </w:p>
        </w:tc>
      </w:tr>
    </w:tbl>
    <w:p w14:paraId="389303BA" w14:textId="77777777" w:rsidR="0025710F" w:rsidRDefault="0025710F"/>
    <w:sectPr w:rsidR="0025710F" w:rsidSect="00625582">
      <w:headerReference w:type="even" r:id="rId10"/>
      <w:footerReference w:type="default" r:id="rId11"/>
      <w:headerReference w:type="first" r:id="rId12"/>
      <w:pgSz w:w="11907" w:h="16839" w:code="9"/>
      <w:pgMar w:top="900" w:right="1440" w:bottom="900" w:left="1440" w:header="540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2132" w14:textId="77777777" w:rsidR="00AB6C42" w:rsidRDefault="00AB6C42" w:rsidP="00625582">
      <w:pPr>
        <w:spacing w:after="0" w:line="240" w:lineRule="auto"/>
      </w:pPr>
      <w:r>
        <w:separator/>
      </w:r>
    </w:p>
  </w:endnote>
  <w:endnote w:type="continuationSeparator" w:id="0">
    <w:p w14:paraId="62FA670F" w14:textId="77777777" w:rsidR="00AB6C42" w:rsidRDefault="00AB6C42" w:rsidP="006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C02D" w14:textId="77777777" w:rsidR="00625582" w:rsidRPr="00625582" w:rsidRDefault="00625582" w:rsidP="001434A6">
    <w:pPr>
      <w:pStyle w:val="Footer"/>
      <w:ind w:right="-423"/>
      <w:jc w:val="right"/>
      <w:rPr>
        <w:rFonts w:cs="Calibri"/>
        <w:i/>
        <w:sz w:val="18"/>
        <w:szCs w:val="18"/>
      </w:rPr>
    </w:pPr>
    <w:r w:rsidRPr="00AB747E">
      <w:rPr>
        <w:rFonts w:cs="Calibri"/>
        <w:i/>
        <w:sz w:val="18"/>
        <w:szCs w:val="18"/>
      </w:rPr>
      <w:t xml:space="preserve">Page </w:t>
    </w:r>
    <w:r w:rsidR="002759C6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PAGE </w:instrText>
    </w:r>
    <w:r w:rsidR="002759C6" w:rsidRPr="00AB747E">
      <w:rPr>
        <w:rFonts w:cs="Calibri"/>
        <w:i/>
        <w:sz w:val="18"/>
        <w:szCs w:val="18"/>
      </w:rPr>
      <w:fldChar w:fldCharType="separate"/>
    </w:r>
    <w:r w:rsidR="00B6627A">
      <w:rPr>
        <w:rFonts w:cs="Calibri"/>
        <w:i/>
        <w:noProof/>
        <w:sz w:val="18"/>
        <w:szCs w:val="18"/>
      </w:rPr>
      <w:t>2</w:t>
    </w:r>
    <w:r w:rsidR="002759C6" w:rsidRPr="00AB747E">
      <w:rPr>
        <w:rFonts w:cs="Calibri"/>
        <w:i/>
        <w:sz w:val="18"/>
        <w:szCs w:val="18"/>
      </w:rPr>
      <w:fldChar w:fldCharType="end"/>
    </w:r>
    <w:r w:rsidRPr="00AB747E">
      <w:rPr>
        <w:rFonts w:cs="Calibri"/>
        <w:i/>
        <w:sz w:val="18"/>
        <w:szCs w:val="18"/>
      </w:rPr>
      <w:t xml:space="preserve"> of </w:t>
    </w:r>
    <w:r w:rsidR="002759C6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NUMPAGES </w:instrText>
    </w:r>
    <w:r w:rsidR="002759C6" w:rsidRPr="00AB747E">
      <w:rPr>
        <w:rFonts w:cs="Calibri"/>
        <w:i/>
        <w:sz w:val="18"/>
        <w:szCs w:val="18"/>
      </w:rPr>
      <w:fldChar w:fldCharType="separate"/>
    </w:r>
    <w:r w:rsidR="00B6627A">
      <w:rPr>
        <w:rFonts w:cs="Calibri"/>
        <w:i/>
        <w:noProof/>
        <w:sz w:val="18"/>
        <w:szCs w:val="18"/>
      </w:rPr>
      <w:t>3</w:t>
    </w:r>
    <w:r w:rsidR="002759C6" w:rsidRPr="00AB747E">
      <w:rPr>
        <w:rFonts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A1C0" w14:textId="77777777" w:rsidR="00AB6C42" w:rsidRDefault="00AB6C42" w:rsidP="00625582">
      <w:pPr>
        <w:spacing w:after="0" w:line="240" w:lineRule="auto"/>
      </w:pPr>
      <w:r>
        <w:separator/>
      </w:r>
    </w:p>
  </w:footnote>
  <w:footnote w:type="continuationSeparator" w:id="0">
    <w:p w14:paraId="2800288C" w14:textId="77777777" w:rsidR="00AB6C42" w:rsidRDefault="00AB6C42" w:rsidP="006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668B" w14:textId="77777777" w:rsidR="00625582" w:rsidRDefault="00AB6C42">
    <w:pPr>
      <w:pStyle w:val="Header"/>
    </w:pPr>
    <w:r>
      <w:rPr>
        <w:noProof/>
      </w:rPr>
      <w:pict w14:anchorId="1C88D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74751" o:spid="_x0000_s2050" type="#_x0000_t136" style="position:absolute;margin-left:0;margin-top:0;width:462.75pt;height:17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3A5C" w14:textId="77777777" w:rsidR="00625582" w:rsidRDefault="00AB6C42">
    <w:pPr>
      <w:pStyle w:val="Header"/>
    </w:pPr>
    <w:r>
      <w:rPr>
        <w:noProof/>
      </w:rPr>
      <w:pict w14:anchorId="48719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74750" o:spid="_x0000_s2049" type="#_x0000_t136" style="position:absolute;margin-left:0;margin-top:0;width:462.75pt;height:17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 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A1E"/>
    <w:multiLevelType w:val="hybridMultilevel"/>
    <w:tmpl w:val="26D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55D"/>
    <w:multiLevelType w:val="hybridMultilevel"/>
    <w:tmpl w:val="CDCC93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512DCE"/>
    <w:multiLevelType w:val="hybridMultilevel"/>
    <w:tmpl w:val="DB4A5C02"/>
    <w:lvl w:ilvl="0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46D3"/>
    <w:multiLevelType w:val="hybridMultilevel"/>
    <w:tmpl w:val="8DE884B4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2FD"/>
    <w:multiLevelType w:val="hybridMultilevel"/>
    <w:tmpl w:val="4280735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7C0"/>
    <w:multiLevelType w:val="hybridMultilevel"/>
    <w:tmpl w:val="764EF12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935"/>
    <w:multiLevelType w:val="hybridMultilevel"/>
    <w:tmpl w:val="7474FA9A"/>
    <w:lvl w:ilvl="0" w:tplc="8D043C7C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0F"/>
    <w:rsid w:val="00005D5C"/>
    <w:rsid w:val="00010B21"/>
    <w:rsid w:val="00010EA3"/>
    <w:rsid w:val="00012B7B"/>
    <w:rsid w:val="00021B5C"/>
    <w:rsid w:val="00026766"/>
    <w:rsid w:val="00065C76"/>
    <w:rsid w:val="0007769F"/>
    <w:rsid w:val="000845B0"/>
    <w:rsid w:val="000923EB"/>
    <w:rsid w:val="00096182"/>
    <w:rsid w:val="00097F82"/>
    <w:rsid w:val="000A1B59"/>
    <w:rsid w:val="000A2AE9"/>
    <w:rsid w:val="000A5A65"/>
    <w:rsid w:val="000C59B6"/>
    <w:rsid w:val="000D20A7"/>
    <w:rsid w:val="000F4ECE"/>
    <w:rsid w:val="00103BBB"/>
    <w:rsid w:val="001043AF"/>
    <w:rsid w:val="00112E06"/>
    <w:rsid w:val="0012071C"/>
    <w:rsid w:val="00142C38"/>
    <w:rsid w:val="001434A6"/>
    <w:rsid w:val="00145959"/>
    <w:rsid w:val="00194A87"/>
    <w:rsid w:val="001B57BA"/>
    <w:rsid w:val="001B605D"/>
    <w:rsid w:val="001C5973"/>
    <w:rsid w:val="001E180A"/>
    <w:rsid w:val="001F5DDA"/>
    <w:rsid w:val="001F6F5B"/>
    <w:rsid w:val="00202918"/>
    <w:rsid w:val="00215BCC"/>
    <w:rsid w:val="00251A31"/>
    <w:rsid w:val="00255F1D"/>
    <w:rsid w:val="0025710F"/>
    <w:rsid w:val="002759C6"/>
    <w:rsid w:val="00277D86"/>
    <w:rsid w:val="002913FF"/>
    <w:rsid w:val="002928D7"/>
    <w:rsid w:val="00295B69"/>
    <w:rsid w:val="002B32CC"/>
    <w:rsid w:val="002B40CC"/>
    <w:rsid w:val="002C30B7"/>
    <w:rsid w:val="002D45F2"/>
    <w:rsid w:val="002D55B5"/>
    <w:rsid w:val="002F6A87"/>
    <w:rsid w:val="00305F5B"/>
    <w:rsid w:val="003070A0"/>
    <w:rsid w:val="00311D67"/>
    <w:rsid w:val="003133EE"/>
    <w:rsid w:val="00321CDD"/>
    <w:rsid w:val="00345C0A"/>
    <w:rsid w:val="003615F6"/>
    <w:rsid w:val="00364C7D"/>
    <w:rsid w:val="003822B7"/>
    <w:rsid w:val="003A4DBB"/>
    <w:rsid w:val="003B2EE8"/>
    <w:rsid w:val="003B531F"/>
    <w:rsid w:val="003D7C08"/>
    <w:rsid w:val="003F7002"/>
    <w:rsid w:val="004046FF"/>
    <w:rsid w:val="00411AA3"/>
    <w:rsid w:val="0042472B"/>
    <w:rsid w:val="00427576"/>
    <w:rsid w:val="0043061A"/>
    <w:rsid w:val="00431E3F"/>
    <w:rsid w:val="00446A13"/>
    <w:rsid w:val="00451034"/>
    <w:rsid w:val="00462D0D"/>
    <w:rsid w:val="00473FAD"/>
    <w:rsid w:val="0047438F"/>
    <w:rsid w:val="004A3730"/>
    <w:rsid w:val="004A6E63"/>
    <w:rsid w:val="004C6E8E"/>
    <w:rsid w:val="004D3F21"/>
    <w:rsid w:val="004E46D1"/>
    <w:rsid w:val="004F349E"/>
    <w:rsid w:val="004F34A4"/>
    <w:rsid w:val="00523452"/>
    <w:rsid w:val="0053535D"/>
    <w:rsid w:val="00553473"/>
    <w:rsid w:val="00563B75"/>
    <w:rsid w:val="005762B2"/>
    <w:rsid w:val="00581D94"/>
    <w:rsid w:val="00584461"/>
    <w:rsid w:val="005B12EE"/>
    <w:rsid w:val="005B276C"/>
    <w:rsid w:val="005C1246"/>
    <w:rsid w:val="005C7292"/>
    <w:rsid w:val="00614B24"/>
    <w:rsid w:val="00623AC7"/>
    <w:rsid w:val="00625582"/>
    <w:rsid w:val="00633C23"/>
    <w:rsid w:val="00657B72"/>
    <w:rsid w:val="0068399D"/>
    <w:rsid w:val="0069201E"/>
    <w:rsid w:val="006B07B2"/>
    <w:rsid w:val="006B3638"/>
    <w:rsid w:val="006B38C3"/>
    <w:rsid w:val="006D5DED"/>
    <w:rsid w:val="00723A5D"/>
    <w:rsid w:val="00734DB5"/>
    <w:rsid w:val="00735D41"/>
    <w:rsid w:val="00744C90"/>
    <w:rsid w:val="0074521D"/>
    <w:rsid w:val="00756123"/>
    <w:rsid w:val="00774645"/>
    <w:rsid w:val="007759A0"/>
    <w:rsid w:val="00777205"/>
    <w:rsid w:val="007903F4"/>
    <w:rsid w:val="007919E5"/>
    <w:rsid w:val="00796300"/>
    <w:rsid w:val="007A36AF"/>
    <w:rsid w:val="007B144B"/>
    <w:rsid w:val="007B5952"/>
    <w:rsid w:val="007C3B57"/>
    <w:rsid w:val="007C6C99"/>
    <w:rsid w:val="007C7013"/>
    <w:rsid w:val="007D20EA"/>
    <w:rsid w:val="007D3107"/>
    <w:rsid w:val="007E05BC"/>
    <w:rsid w:val="00832E40"/>
    <w:rsid w:val="00834AEE"/>
    <w:rsid w:val="00842219"/>
    <w:rsid w:val="008451DF"/>
    <w:rsid w:val="00892309"/>
    <w:rsid w:val="008B32D0"/>
    <w:rsid w:val="008C75F1"/>
    <w:rsid w:val="008D4DAA"/>
    <w:rsid w:val="008D7200"/>
    <w:rsid w:val="00910A0C"/>
    <w:rsid w:val="00914A18"/>
    <w:rsid w:val="00937805"/>
    <w:rsid w:val="00940B51"/>
    <w:rsid w:val="00944539"/>
    <w:rsid w:val="00944FA8"/>
    <w:rsid w:val="00945A4E"/>
    <w:rsid w:val="009637A4"/>
    <w:rsid w:val="00977809"/>
    <w:rsid w:val="009937AC"/>
    <w:rsid w:val="00996C92"/>
    <w:rsid w:val="009B0C92"/>
    <w:rsid w:val="009B3B77"/>
    <w:rsid w:val="009D5656"/>
    <w:rsid w:val="009E4C73"/>
    <w:rsid w:val="009F266E"/>
    <w:rsid w:val="009F3A34"/>
    <w:rsid w:val="00A1424F"/>
    <w:rsid w:val="00A27709"/>
    <w:rsid w:val="00A33077"/>
    <w:rsid w:val="00A34263"/>
    <w:rsid w:val="00A52F53"/>
    <w:rsid w:val="00A6581F"/>
    <w:rsid w:val="00A81BCA"/>
    <w:rsid w:val="00A84776"/>
    <w:rsid w:val="00A84897"/>
    <w:rsid w:val="00A95725"/>
    <w:rsid w:val="00A967EA"/>
    <w:rsid w:val="00A968E8"/>
    <w:rsid w:val="00AA0F5B"/>
    <w:rsid w:val="00AB2A11"/>
    <w:rsid w:val="00AB6C42"/>
    <w:rsid w:val="00AC2419"/>
    <w:rsid w:val="00AC46E8"/>
    <w:rsid w:val="00AD68B9"/>
    <w:rsid w:val="00AE4DED"/>
    <w:rsid w:val="00AE74F9"/>
    <w:rsid w:val="00B05D9D"/>
    <w:rsid w:val="00B05E71"/>
    <w:rsid w:val="00B15B5B"/>
    <w:rsid w:val="00B32EE6"/>
    <w:rsid w:val="00B34BA1"/>
    <w:rsid w:val="00B365BD"/>
    <w:rsid w:val="00B46935"/>
    <w:rsid w:val="00B55488"/>
    <w:rsid w:val="00B55972"/>
    <w:rsid w:val="00B6627A"/>
    <w:rsid w:val="00B748BB"/>
    <w:rsid w:val="00B96615"/>
    <w:rsid w:val="00BB4199"/>
    <w:rsid w:val="00BB75DA"/>
    <w:rsid w:val="00BB7C33"/>
    <w:rsid w:val="00BC113C"/>
    <w:rsid w:val="00BD21F0"/>
    <w:rsid w:val="00BE2707"/>
    <w:rsid w:val="00BE5858"/>
    <w:rsid w:val="00C40522"/>
    <w:rsid w:val="00C418C6"/>
    <w:rsid w:val="00C64B58"/>
    <w:rsid w:val="00CB282A"/>
    <w:rsid w:val="00CB7618"/>
    <w:rsid w:val="00CC3812"/>
    <w:rsid w:val="00CE6500"/>
    <w:rsid w:val="00D25964"/>
    <w:rsid w:val="00D3228A"/>
    <w:rsid w:val="00D352A4"/>
    <w:rsid w:val="00D37D67"/>
    <w:rsid w:val="00D504E9"/>
    <w:rsid w:val="00D52A5F"/>
    <w:rsid w:val="00D64B1A"/>
    <w:rsid w:val="00D804B4"/>
    <w:rsid w:val="00D8145A"/>
    <w:rsid w:val="00D9066D"/>
    <w:rsid w:val="00DA3353"/>
    <w:rsid w:val="00DB14C5"/>
    <w:rsid w:val="00DB161A"/>
    <w:rsid w:val="00DC7617"/>
    <w:rsid w:val="00DE04E0"/>
    <w:rsid w:val="00DE0C8F"/>
    <w:rsid w:val="00DE3386"/>
    <w:rsid w:val="00DE6856"/>
    <w:rsid w:val="00E261D5"/>
    <w:rsid w:val="00E303DC"/>
    <w:rsid w:val="00E3764F"/>
    <w:rsid w:val="00E43FDE"/>
    <w:rsid w:val="00E52245"/>
    <w:rsid w:val="00E61042"/>
    <w:rsid w:val="00E64077"/>
    <w:rsid w:val="00E65DB4"/>
    <w:rsid w:val="00E70EB9"/>
    <w:rsid w:val="00E7216D"/>
    <w:rsid w:val="00E87CB7"/>
    <w:rsid w:val="00E9559A"/>
    <w:rsid w:val="00EB1ECD"/>
    <w:rsid w:val="00EE1F11"/>
    <w:rsid w:val="00EF4AF6"/>
    <w:rsid w:val="00F01616"/>
    <w:rsid w:val="00F26256"/>
    <w:rsid w:val="00F35EF6"/>
    <w:rsid w:val="00F836F7"/>
    <w:rsid w:val="00FA0EFF"/>
    <w:rsid w:val="00FA370D"/>
    <w:rsid w:val="00FC1C20"/>
    <w:rsid w:val="00FC2A97"/>
    <w:rsid w:val="00FD76F3"/>
    <w:rsid w:val="00FE0011"/>
    <w:rsid w:val="00FF2B5C"/>
    <w:rsid w:val="00FF485D"/>
    <w:rsid w:val="00FF635A"/>
    <w:rsid w:val="00FF6E7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04B7BE"/>
  <w15:docId w15:val="{F663B017-99CA-4EDD-AC14-DD4DC5B5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71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82"/>
  </w:style>
  <w:style w:type="paragraph" w:styleId="Footer">
    <w:name w:val="footer"/>
    <w:basedOn w:val="Normal"/>
    <w:link w:val="FooterChar"/>
    <w:uiPriority w:val="99"/>
    <w:unhideWhenUsed/>
    <w:rsid w:val="0062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82"/>
  </w:style>
  <w:style w:type="character" w:styleId="Hyperlink">
    <w:name w:val="Hyperlink"/>
    <w:basedOn w:val="DefaultParagraphFont"/>
    <w:uiPriority w:val="99"/>
    <w:unhideWhenUsed/>
    <w:rsid w:val="007903F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5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5B0"/>
  </w:style>
  <w:style w:type="character" w:styleId="EndnoteReference">
    <w:name w:val="endnote reference"/>
    <w:basedOn w:val="DefaultParagraphFont"/>
    <w:uiPriority w:val="99"/>
    <w:semiHidden/>
    <w:unhideWhenUsed/>
    <w:rsid w:val="000845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2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naidje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4631-2DB1-46FF-958D-95EFB41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 Management Consultancy</Company>
  <LinksUpToDate>false</LinksUpToDate>
  <CharactersWithSpaces>9307</CharactersWithSpaces>
  <SharedDoc>false</SharedDoc>
  <HLinks>
    <vt:vector size="12" baseType="variant"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junaidjaff@hotmail.com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gulfjobseek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InDesk Manager</dc:creator>
  <cp:lastModifiedBy>Syed Junaid Ul Haq Jafri</cp:lastModifiedBy>
  <cp:revision>18</cp:revision>
  <cp:lastPrinted>2019-11-14T08:03:00Z</cp:lastPrinted>
  <dcterms:created xsi:type="dcterms:W3CDTF">2018-03-19T06:42:00Z</dcterms:created>
  <dcterms:modified xsi:type="dcterms:W3CDTF">2019-12-19T07:56:00Z</dcterms:modified>
</cp:coreProperties>
</file>